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Д-р Тед Хильдебрандт, Ветхозаветная история, литература и богословие, лекция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д-р Тед Хильдебрандт</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Это д-р Тед Хильдебрандт в своей лекции 23 курса истории, литературы и богословия Ветхого Завета, посвященной книге 1 Царств: кончина Саула и ранние истории царя Давида.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Предварительный просмотр викторины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Класс, почему бы нам не начать? Сегодня мы получили аудио динамик обратно. С возвращением с Дня Благодарения, и я надеюсь, что вы отлично провели День Благодарения, проведя время с друзьями и семьей и просто хорошо проведя время. Наверное, как и я, вы возвращаетесь измученными. Итак, у нас осталось две недели учебы. Я думаю, пятница - день чтения, верно? Пара вещей с этим классом: Четверг, между прочим, у нас есть викторина. Перейдите к материалам викторины, перечисленным в Интернете. Позвольте мне просто пройти через это. Там есть статья о заклинательных псалмах. Есть определенные псалмы, называемые «неувещевающими псалмами», это те, которые говорят: «пусть они бросят твоего младенца о камни», «пусть кто-нибудь ударит тебя в челюсть и разобьет тебе голову» и тому подобное. Это обличительные псалмы. Джон Дэй пишет статью о том, как понимать эти бранные псалмы. Я думаю, это будет полезно для понимания. Есть один памятный стих из Иова. Затем избранные псалмы, большинство псалмов, которые вы будете читать, вы будете с ними знакомы. Затем Ездра, Неемия и Есфирь, но у Ездры есть только избранные главы. В Неемии также есть только избранные главы. Я бы хотел, чтобы вы прочитали всю книгу Эстер. Это не так уж и много. Вам нужна вся книга Есфирь, чтобы история развивалась. Итак, избранные части Ездры, избранные части Неемии и Есфирь, прочтите все целиком. Затем артикль и памятный стих и избранные псалмы. Так что это не должно быть слишком плохо, это должна быть интересная неделя с этими чтениями.</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Другое дело, если кто-то из вас, ребята, делает дополнительные транскрипции кредитов, все они должны быть в четверг. Это тяжелое свидание. Если вы не получите их к тому времени, вы их не получите. Так что это тяжелая дата, вы должны сделать это к четвергу, у вас был весь семестр, чтобы работать над этим, вот и все. Я должен собрать их всех к четвергу.</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Другое дело, что некоторые из вас не были здесь в День Благодарения для нашей замечательной викторины во вторник. Вы вылетели или что-то в этом роде, и, надеюсь, вы прекрасно провели время. Я собираюсь остаться после этого урока. Занятия заканчиваются примерно в 4:30, дайте мне 5 минут, чтобы поговорить с людьми и просто уладить дела в конце урока, а затем, если кто-то захочет остаться в 4:35, мы проведем здесь викторину. Если вы не хотите проходить тест здесь, вы можете подойти ко мне в офис. Я буду завтра, в среду, с 9 часов утра до 2 часов ночи в Frost 304, кроме часовни. У меня собрание во время часовни, собрания факультета, люди любят трепаться и трепаться. Извините, но собрания иногда затягиваются, так что если вы вернетесь из церкви, дайте мне пару минут. Иногда встречи длятся всего несколько минут, но я вернусь сразу после них. Но во время часовни меня там не будет, но я буду там с 9 до 2, за исключением времени часовни.</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Это на завтра и четверг, а в следующий четверг у нас будет еще одна викторина, а после этого мы будем готовы к выпускному экзамену. Финал не будет исчерпывающим. Он будет охватывать материал только с последнего экзамена. Так что, надеюсь, это будет хорошо.</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Давайте начнем со слова молитвы, а затем сегодня мы перейдем к Давиду. Начнем со слова молитвы. </w:t>
      </w:r>
      <w:r xmlns:w="http://schemas.openxmlformats.org/wordprocessingml/2006/main" w:rsidR="001B5181" w:rsidRPr="002D45C6">
        <w:rPr>
          <w:rFonts w:ascii="Times New Roman" w:hAnsi="Times New Roman" w:cs="Times New Roman"/>
          <w:i/>
          <w:iCs/>
          <w:sz w:val="26"/>
          <w:szCs w:val="26"/>
        </w:rPr>
        <w:t xml:space="preserve">Отец, мы благодарим тебя за День Благодарения. Это прекрасное время года, когда мы возвращаемся с семьей и друзьями и возвращаемся к нашим корням. Мы благодарим вас за то, что вы сказали нам «радоваться всегда в Господе, и еще говорю: радуйтесь», быть благодарными, благодарить за все. И мы благодарим Тебя больше всего за дар, который Ты дал нам в Твоем Сыне Иисусе Христе. Мы благодарим вас за то, что, просматривая сегодня книгу 1 Царств и глядя на Давида, мы можем увидеть некоторое подобие Христа в Давиде, который является мужем по вашему сердцу. Даже Иисус Христос, твой сын, пришел как сын Давида. Поэтому я молюсь, чтобы вы помогли нам сегодня исследовать жизнь Давида. Я еще раз благодарю вас за вашего сына Христа и за то, что вы дали нам свое слово. Его драгоценному имени мы молимся, аминь.</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Беда Саула: Жертвоприношение Галгала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Мы собираемся продолжить с того места, на котором остановились в прошлый раз. Прежде чем мы перейдем к Давиду, мы </w:t>
      </w:r>
      <w:r xmlns:w="http://schemas.openxmlformats.org/wordprocessingml/2006/main" w:rsidR="00F74CA6">
        <w:rPr>
          <w:rFonts w:ascii="Times New Roman" w:hAnsi="Times New Roman" w:cs="Times New Roman"/>
          <w:sz w:val="26"/>
          <w:szCs w:val="26"/>
        </w:rPr>
        <w:t xml:space="preserve">должны заняться Саулом. Итак, мы должны успокоить Сола. Он был первым царем Израиля, теперь мы увидим обратную сторону Саула. Это ошибка Саула, которая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происходит затем в 13 главе в Галгале. Так вот, есть довольно много деталей, на самом деле в первом классе, это после </w:t>
      </w:r>
      <w:r xmlns:w="http://schemas.openxmlformats.org/wordprocessingml/2006/main" w:rsidR="002D45C6">
        <w:rPr>
          <w:rFonts w:ascii="Times New Roman" w:hAnsi="Times New Roman" w:cs="Times New Roman"/>
          <w:sz w:val="26"/>
          <w:szCs w:val="26"/>
        </w:rPr>
        <w:t xml:space="preserve">Дня Благодарения, и я мог просто видеть, как люди исчезали. Я думаю, что все устали после Дня Благодарения. Я думал, может быть, все вернутся обновленными. Итак, Саул боится. Почему Саул боится? Вы, ребята, Иордания, вы, ребята, Израиль, Галилейское море, река Иордан, Мертвое море. Это каньон между двумя странами, между Иорданией и Израилем, называемый Рифтовой долиной. Он отправляется в Гилгал. Почему Саул боится? Потому что Гилгал расположен за Иерихоном, в основании этой Рифтовой долины. Он беспокоится, что филистимляне нападут на них. Где же обычно тусовались филистимляне? Если это Израиль, горы Израиля, вы, ребята, Средиземное море, то где филистимляне? Вдоль филистимского побережья. Они были вдоль береговой линии. Там ровно. Им это нравится для их колесниц. Итак, филистимляне живут на прибрежной равнине. Если Саул находится здесь, в долине, и он обеспокоен тем, что филистимляне нападут на него, в чем проблема? Это означает, что филистимляне прошли через горы Израиля, прошли весь путь и готовы напасть на них здесь. Разве это действительно опасное положение, когда филистимляне уже прошли Израиль и теперь идут к Иерихону?</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Это </w:t>
      </w:r>
      <w:r xmlns:w="http://schemas.openxmlformats.org/wordprocessingml/2006/main" w:rsidR="00231E8F" w:rsidRPr="00076B53">
        <w:rPr>
          <w:rFonts w:ascii="Times New Roman" w:hAnsi="Times New Roman" w:cs="Times New Roman"/>
          <w:sz w:val="26"/>
          <w:szCs w:val="26"/>
        </w:rPr>
        <w:t xml:space="preserve">было бы похоже на нападение Кубы на Монтану? Вы, ребята, сказали бы: «Пусть они это сделают». Если бы Куба напала на Монтану, значит ли это, что Куба прошла через большую часть Америки, чтобы добраться до Монтаны? Игра окончена? Большинство мест серьезной обороны уже было бы занято? Вот на что это похоже. Филистимляне прошли через горы, и Саул напуган до смерти. Он должен быть напуган до смерти.</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Что </w:t>
      </w:r>
      <w:r xmlns:w="http://schemas.openxmlformats.org/wordprocessingml/2006/main" w:rsidR="00231E8F" w:rsidRPr="00076B53">
        <w:rPr>
          <w:rFonts w:ascii="Times New Roman" w:hAnsi="Times New Roman" w:cs="Times New Roman"/>
          <w:sz w:val="26"/>
          <w:szCs w:val="26"/>
        </w:rPr>
        <w:t xml:space="preserve">Самуил говорит ему в главе 13, так это то, что Самуил говорит: «Хорошо, ты спустишься в Галгал, и я буду там через семь дней, и я принесу жертву, и мы получим на это благословение Господа». Ну, семь дней спустя, где Сэмюэль? Внезапно пророк Самуил не появляется. Эти пророки всегда опаздывают на собрания. Так сказано в главе 13: «Саул остался в Галгале, и все войско с ним тряслось от страха. Он ждал семь дней». Когда вы боитесь, что заставляет вас хотеть делать страх? Вы хотите оставаться на месте, когда вы боитесь, или вы хотите бежать? Испуг ведет к бегству, хочется бежать.</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Итак, эти ребята там внизу трясутся от страха, но Самуил не пришел в Гилгал, и люди Саула начали разбегаться. Поэтому он сказал: «Принесите мне всесожжение и дар общения, я принесу всесожжение». Теперь в чем проблема? Он король. Он священник? Нет, он не. Видишь, что власть делает с человеком? Он король, и теперь он расширяет свою власть. Любят ли люди, находящиеся у власти, расширять свои полномочия? Так что теперь он расширяет свою власть, он берет на себя функции жреца, говоря: «Я должен сделать это, или мои ребята все разбегутся».</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Кстати, как только он начинает приносить жертву, угадайте, кто появляется? Конечно же, он начинает приносить жертву, и появляется Самуил. Это глава 13: «Когда я увидел, что люди разбегаются, — сказал Саул, — и что ты не пришел в назначенное время, а Филистимляне собираются в Михмасе, я подумал, что теперь Филистимляне придут против меня в Гилгал, и я не искал благосклонности Господа. Поэтому я почувствовал себя обязанным принести всесожжение». Ответ Самуила: «Глупо ты поступил, — сказал Самуил, — ты не исполнил повеления, которое дал тебе Господь, Бог твой. Если бы ты исполнил повеление Господа, Он установил бы твое царство над Израилем на все времена». Это очень интересное утверждение. «Савл, если бы ты исполнил повеление Господа, Он поставил бы тебя на все времена». Саул говорит: «О, но я хотел принести жертву Богу». Это было благочестивое прикрытие. Он использует благочестие, он использует религию, чтобы скрыть свой грех. Это движение очень распространено?</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Так </w:t>
      </w:r>
      <w:r xmlns:w="http://schemas.openxmlformats.org/wordprocessingml/2006/main" w:rsidR="00B00162" w:rsidRPr="00076B53">
        <w:rPr>
          <w:rFonts w:ascii="Times New Roman" w:hAnsi="Times New Roman" w:cs="Times New Roman"/>
          <w:sz w:val="26"/>
          <w:szCs w:val="26"/>
        </w:rPr>
        <w:t xml:space="preserve">что Самуила это не обманывает, и Самуил упрекает его, но в процессе упрека он говорит: «Если бы ты соблюл заповедь, Бог сделал бы тебя и твою линию царями навеки над Израилем». Значит, есть ли у Бога «если»? Бог сказал: «Если бы ты послушался, Я сделал бы тебя царем навеки». Это означает, что есть вероятность, что Бог был открыт, но Саул принял противоположное решение, и Бог ответил на это. Итак, есть «если», возможное «если», которого никогда не было. Бог сказал: «Если бы ты сделал другое, Я сделал бы тебя царем навеки». Итак, это один из случаев, когда вы видите возможные варианты будущего, несколько возможных вариантов будущего. Вот Саул, если бы ты был, то он бы сделал это. Так что все не исправлено. Это не детерминизм, когда все фиксировано и окаменело, и Бог говорит, что мы собираемся двигаться из точки А в Б, в С, в D, и все фиксировано. Нет, Бог сказал: «Если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бы ты </w:t>
      </w:r>
      <w:r xmlns:w="http://schemas.openxmlformats.org/wordprocessingml/2006/main" w:rsidR="00BF6115">
        <w:rPr>
          <w:rFonts w:ascii="Times New Roman" w:hAnsi="Times New Roman" w:cs="Times New Roman"/>
          <w:sz w:val="26"/>
          <w:szCs w:val="26"/>
        </w:rPr>
        <w:t xml:space="preserve">сделал это, Я сделал бы тебя царем навеки». Такова моя реакция на детерминизм. Я думаю, что этот отрывок противоречит такому детерминизму, что все фиксируется в будущем. Кажется, что будущее более гибкое и более подвержено влиянию.</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История Джонатана в главе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Что </w:t>
      </w:r>
      <w:r xmlns:w="http://schemas.openxmlformats.org/wordprocessingml/2006/main" w:rsidR="00B00162" w:rsidRPr="00076B53">
        <w:rPr>
          <w:rFonts w:ascii="Times New Roman" w:hAnsi="Times New Roman" w:cs="Times New Roman"/>
          <w:sz w:val="26"/>
          <w:szCs w:val="26"/>
        </w:rPr>
        <w:t xml:space="preserve">же прекрасного в этой литературе… 1 Самуил — прекрасная литература. Позвольте мне просто настроить это. Саул в главе 13 ослушается, принося жертву. Саул опускается в главе 13. В главе 15 Саул не собирается убивать амаликитянского царя, как сказал ему Бог. Итак, Саул в 15-м году тоже пойдет вниз. Итак, в главе 13 Савл падает, а в главе 15 Савл снова падает. Что находится прямо между главами 13 и 15? Итак, глава 14! Глава 14 находится в середине, а глава 14 посвящена Джонатану. Итак, вы видите, что Саул отстает на 13, отстает на 15, а затем в середине этого Джонатан появляется как этот замечательный молодой человек, контрастирующий с ним. Я просто хочу пройтись по истории Джонатана в главе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Там не так уж много о Джонатане. Я всегда говорю людям, что в Ветхом Завете есть два безупречных героя Ветхого Завета: Иосиф и Даниил. Эти два парня безупречны. Все, что сказано о Джонатане, хорошо. Проблема с историей Джонатана в том, что у него всего несколько куплетов. Вы не получите длинного описания Джонатана. Глава 14 самая длинная, поэтому он не на том же уровне, что и длинные повествования о Данииле или Иосифе.</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Но история такова: Джонатан и его оруженосец в поле. Они идут к востоку от Михмаса, где были филистимляне. Что вам нужно понять, так это то, что я был в этом месте, Вади Сувенит. Скалы с обеих сторон имеют высоту около 250 футов. С обеих сторон у вас есть скалы. Джонатан и его оруженосец идут по долине.</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Почему в Израиле вам говорят никогда не ходить по долине? Кажется, я упоминал об этом раньше. Когда мы были к востоку от Вифлеема, в Иудейской пустыне, нас было трое примерно моего роста или чуть больше, а этот 12-летний араб сидел наверху. Мы гуляли по долине и не знали этого правила, что никогда не ходить по долине. Этот 12-летний ребенок начал бросать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в нас камни. Когда камень падает с 200-300 </w:t>
      </w:r>
      <w:r xmlns:w="http://schemas.openxmlformats.org/wordprocessingml/2006/main">
        <w:rPr>
          <w:rFonts w:ascii="Times New Roman" w:hAnsi="Times New Roman" w:cs="Times New Roman"/>
          <w:sz w:val="26"/>
          <w:szCs w:val="26"/>
        </w:rPr>
        <w:t xml:space="preserve">футов, вопрос, нужно ли бежать? Итак, ребенок там, наверху, смеется до упаду, пока трое больших американских парней пытаются увернуться от камней этого ребенка, потому что, я имею в виду, они приближались сильно и быстро, а камни были камнями. Снесло бы тебе голову. Он просто смеялся над головой. Мы были в ярости, но сможем ли мы получить ребенка? К тому времени, как мы доберемся туда, его уже давно не будет, поэтому мы бежали, спасая свои жизни. В тот день мы усвоили урок: не ходите по долине.</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Где Джонатан? Он в долине. Он уязвим? Где филистимляне? Филистимляне находятся на высоте 250 футов. У них там много камней? Да. Послушайте, что здесь говорит Джонатан, это действительно интересно. Джонатан сказал своему молодому оруженосцу: «Пошли, пойдем на заставу тех необрезанных парней. Возможно, Господь будет действовать от нашего имени». Проверьте это: «Ничто не может помешать Господу спасти многих или немногих». Где взять нечто подобное тому, где Господь дает избавление через многих или через немногих? Кто-нибудь помнит, как Гидеон собрал столько войск и отправил всех этих парней домой. Бог говорит: «Эй, нужно всего 300 человек. 300 — это все, что мне нужно, и мы возьмем на себя всю группу мадианитян». Господь спасает многими или немногими. Это замечательное заявление. «Господь может спасти многих или немногих. Так что только я и мой оруженосец можем это сделать. «Делай все, что на уме, — сказал его оруженосец, — вперед, я с тобой сердцем и душой». Доверял ли этот оруженосец Джонатану?</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Мой сын вернулся с войны и рассказал о том, что у вас есть люди, которые ведут вас на войну, за которыми вы пойдете в самую жаркую битву. Вы будете следовать за ними до самой смерти. Да, у тебя есть другие парни, за которыми ты бы не пошел через улицу? Одна из проблем моего сына была в том, что он был лидером группы. Парни, которые следовали за ним, пошли бы они на смерть вместе с ним? Да. Потому что они знали, кто пойдет первым. Когда нужно будет выбить дверь, когда им нужно будет найти самодельное взрывное устройство, кто войдет первым, войдет ли мой сын первым? Это очень глупо. В любом случае, он будет первым. Мы с женой это знали, поэтому были счастливы, когда его перевели на другую работу. Мы были просто счастливы, потому что некоторые из его друзей не вернулись, потому что они лидировали, идя первыми.</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Его </w:t>
      </w:r>
      <w:r xmlns:w="http://schemas.openxmlformats.org/wordprocessingml/2006/main" w:rsidR="00F402B0" w:rsidRPr="00076B53">
        <w:rPr>
          <w:rFonts w:ascii="Times New Roman" w:hAnsi="Times New Roman" w:cs="Times New Roman"/>
          <w:sz w:val="26"/>
          <w:szCs w:val="26"/>
        </w:rPr>
        <w:t xml:space="preserve">оруженосец говорит: «Ионафан, там куча филистимлян, там больше 20 филистимлян, нас только двое против 20. Угадай, кто победит? Кстати, нам обязательно карабкаться на 250-футовую скалу? Вы взбираетесь на 250-футовую скалу, а затем вступаете в рукопашный бой с 20 парнями? Что говорят филистимляне? На это реагируют и филистимляне. «Оба они явились к заставе филистимлян. «Смотрите, — сказали филистимляне, — евреи выползают из своих нор, в которых прячутся». Люди на заставе кричали оруженосцу Джонатана: «Подойди к нам, и мы преподаем тебе урок».</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Итак, что Ионафан сказал Господу? Если они скажут, подойди, тогда мы будем знать, что Бог отдал их в наши руки. Если они скажут оставаться внизу, тогда мы будем знать, что Господь не дал их нам. Они говорят: «Идите сюда, еврейские мальчики, мы научим вас кое-чему здесь». У них 20 парней. Они собираются убрать этих парней. Так они всплывают. Кстати, а могли ли они их снять, когда они карабкались по скалам? Все, что вам нужно сделать, это бросить туда несколько камней, и они свалятся со скалы.</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Но они позволили им подняться туда, и что происходит? Ионафан сказал своему оруженосцу: «Поднимись со мной, Господь отдал их в наши руки». Итак, они поднялись туда, и филистимляне пали перед Ионафаном и его оруженосцем, и они убили позади себя в первой атаке, оруженосец Ионафана убил около 20 человек. Два парня против 20, Джонатан и его оруженосец убивают 20 парней. Джонатан воин? Иногда в Священных Писаниях вы думаете: «О, Ионафан, это всего лишь кроткий сын царя». Этот парень воин? Да. Два парня достают 20, а потом что происходит? Бог вмешивается, и паника охватывает всю армию, потому что Бог заставляет землю трястись. Это была паника, посланная Богом. Так Бог сотрясает землю. Внезапно филистимляне понимают, что? У этих евреев есть этот Бог, который расколол Красное море, и теперь земля трясется, мы собираемся выбраться отсюда. Итак, филистимляне в ужасе от того, что происходит.</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Вот </w:t>
      </w:r>
      <w:r xmlns:w="http://schemas.openxmlformats.org/wordprocessingml/2006/main" w:rsidR="003B5B76" w:rsidRPr="00076B53">
        <w:rPr>
          <w:rFonts w:ascii="Times New Roman" w:hAnsi="Times New Roman" w:cs="Times New Roman"/>
          <w:sz w:val="26"/>
          <w:szCs w:val="26"/>
        </w:rPr>
        <w:t xml:space="preserve">кое-что, чего я не осознавал, когда был моложе. В филистимлянском войске были еврейские наемники. Как Джонатан выиграл день? Что ж, Джонатан — герой; Джонатан — могучий воин. Я не хочу отнимать это у него. Но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были ли евреи в армии филистимлян? </w:t>
      </w:r>
      <w:r xmlns:w="http://schemas.openxmlformats.org/wordprocessingml/2006/main" w:rsidR="006B6EA1">
        <w:rPr>
          <w:rFonts w:ascii="Times New Roman" w:hAnsi="Times New Roman" w:cs="Times New Roman"/>
          <w:sz w:val="26"/>
          <w:szCs w:val="26"/>
        </w:rPr>
        <w:t xml:space="preserve">Кто позже присоединится к армии филистимлян? Дэвид делает это. В это время с Ионафаном земля затряслась, филистимляне взбесились, а затем, если вы дойдете до стиха 20, там сказано: «Саул и войско его собрались, пошли воевать. Когда они сражались с филистимлянами, они были в полном замешательстве, поражая друг друга мечами. Те евреи, которые прежде были с филистимлянами, пошли с ними в их стан и перешли к израильтянам». Итак, израильтяне, которые были наемниками в армии филистимлян, когда израильтяне напали, эти израильтяне переметнулись на другую сторону и фактически пошли против филистимлян. Так что это тоже было частью битвы. Израильтяне, которые были наемниками, перешли на другую сторону, и Ионафан побеждает.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Клятва Саула и клятва Ионафана, защищенная народом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Итак, великая победа от рук Ионафана, и Господь одерживает победу. Это большая сделка. В чем проблема? Сол вмешивается. Теперь, что случилось с Саулом? Саул дает обет, что никто не должен есть никакой пищи, пока они не победят своего врага. Итак, Саул дает обет. Саул связал народ клятвой, сказав: «Проклят человек, который поест до наступления вечера». По сути, «мы собираемся преследовать этих филистимлян и полностью победить их. Никто не может остановиться, чтобы поесть».</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Теперь в чем проблема Джонатана. Джонатан только что взобрался на скалу высотой 250 футов и сразился в рукопашной с 20 парнями, как ты думаешь, Джонатан голоден? Да, парень голодает. Так что происходит, он идет через лес, он видит мед, он черпает его, он ест и чувствует себя лучше и ободряется, а потом что происходит потом? Внезапно все как-то оборачивается против него, и они бросают жребий, и все сводится к тому, что жребий выпал на Джонатана как нарушившего обет своего отца. Что его отец собирается сделать со своим сыном-героем? Кстати, Джонатан знал, что его отец дал этот дурацкий обет? Джонатан понятия не имел, что его отец дал такой обет. Он просто умирал от голода, идя по лесу, он не знал об этом. Итак, Джонатан был совершенно невиновен, и все же его отец собирался убить его. Это зло? Джонатан — герой.</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Кто </w:t>
      </w:r>
      <w:r xmlns:w="http://schemas.openxmlformats.org/wordprocessingml/2006/main" w:rsidR="00462194" w:rsidRPr="00076B53">
        <w:rPr>
          <w:rFonts w:ascii="Times New Roman" w:hAnsi="Times New Roman" w:cs="Times New Roman"/>
          <w:sz w:val="26"/>
          <w:szCs w:val="26"/>
        </w:rPr>
        <w:t xml:space="preserve">спасает Джонатану жизнь? Там сказано, Саул говорит: «Ты умрешь». Итак, люди, войска Джонатана, спасают его из рук собственного отца. Его боевые приятели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спасают его от руки короля, его собственного отца. </w:t>
      </w:r>
      <w:r xmlns:w="http://schemas.openxmlformats.org/wordprocessingml/2006/main" w:rsidR="001B21DB">
        <w:rPr>
          <w:rFonts w:ascii="Times New Roman" w:hAnsi="Times New Roman" w:cs="Times New Roman"/>
          <w:sz w:val="26"/>
          <w:szCs w:val="26"/>
        </w:rPr>
        <w:t xml:space="preserve">Какова одна из основных ролей отца? Одна из основных ролей отца — что делать своим детям? Чтобы защитить своих детей. Здесь Саул собирается убить собственного ребенка.</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Да, Ханна? (ученик спрашивает) Все слышали, что она опережает меня в повествовании, все слышали, что она предложила? В следующей главе Саул собирается пощадить царя амаликитян, которого Бог велел им убить, а здесь он собирается убить собственного сына. Я хочу сказать, что все это вверх дном. Поэтому он щадит чужеземного короля, но собирается убить собственного сына.</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Когда-то у меня было две дочери. Я был дома и мыл посуду. Я был отцом двух маленьких дочерей, и они играли в грузовики на заднем дворе. У моих дочерей есть два грузовика, они набивают их камнями и возят, выгружают. Я не занимался куклой, мне больше нравятся грузовики, но тем не менее. Так что они отыгрываются. Я мою посуду, и я смотрю назад, наблюдая, как мои дети играют в грязи, они были примерно отсюда до столба.</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Пока я мою посуду, этот парень спускается. Там была дорожка вниз через лес, с обеих сторон были леса. Вниз вела дорожка, а потом она спускалась к пляжу. Через дорогу от нас был пляж, поэтому люди постоянно путешествовали по нему. Итак, я мою посуду, и вдруг его парень, лет 40, спускается вниз, у него медвежья грудь, большой пивной живот, на самом деле, я должен быть осторожен с этим, он спускается. Затем я заметил, что примерно на полпути он вдруг останавливается. Он начинает смотреть на моих дочерей. Теперь я сижу и думаю: «Ну, все проходят здесь, и все в порядке», но он останавливается, а я все еще мою посуду, но смотрю ли я на этого парня, как ястреб. Так чего ты смотришь на моих дочерей? Спуститесь на пляж, продолжайте идти. А в следующий момент парень перелез через ограждение. Он перелезает через перила, и я вижу, как он идет через лес, и я вижу, как он подкрадывается к моим дочерям в лесу.</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Что-то пошло от меня, я никогда не испытывал ничего подобного. В старших классах я играл в футбол, я играл во все, в баскетбол, я играл во все виды спорта. Я был в конфликтных ситуациях, если вы понимаете, о чем я. Честно говоря, я никогда не терял его, я имею в виду, что это было напряженно, что-то происходило, но я никогда не терял его полностью. Внезапно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 когда я мыл посуду, я просто потерял сознание. Я уронил посуду </w:t>
      </w:r>
      <w:r xmlns:w="http://schemas.openxmlformats.org/wordprocessingml/2006/main" w:rsidR="00CC5B38" w:rsidRPr="00076B53">
        <w:rPr>
          <w:rFonts w:ascii="Times New Roman" w:hAnsi="Times New Roman" w:cs="Times New Roman"/>
          <w:sz w:val="26"/>
          <w:szCs w:val="26"/>
        </w:rPr>
        <w:t xml:space="preserve">и выбежал через заднюю дверь. Я был полностью, я хочу сказать, я был сумасшедшим, я имел в виду, что это было тотально, я был напуган. Я бегу в лес, этот чувак убежал. Я не знаю, как он ушел, но слава богу, что он ушел, потому что я знаю, что бы произошло. Я бы не убил его, но сломал бы все ребра с обеих сторон.</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Поэтому </w:t>
      </w:r>
      <w:r xmlns:w="http://schemas.openxmlformats.org/wordprocessingml/2006/main" w:rsidR="00CC5B38" w:rsidRPr="00076B53">
        <w:rPr>
          <w:rFonts w:ascii="Times New Roman" w:hAnsi="Times New Roman" w:cs="Times New Roman"/>
          <w:sz w:val="26"/>
          <w:szCs w:val="26"/>
        </w:rPr>
        <w:t xml:space="preserve">я позвонил в полицию. Когда вы находитесь в маленьком городке, в чем преимущество маленького городка? Да, поэтому я позвонил в полицию, и Терри пришел, возможно, не стоит говорить это на пленку, но Терри пришел. Я сказал: «Терри, со мной такого никогда не случалось за всю мою жизнь, я вышел из-под контроля». Я был совершенно неуправляем. Я как раз собирался убить этого парня, Терри. Я позвонил в полицию, вы, ребята, посадите меня в тюрьму или что-то в этом роде, что произойдет? Я был совершенно неуправляем. Меня это напугало, меня реально трясло. Терри сказал: «Тед, просто успокойся, это я пишу отчет. Я позабочусь о тебе." Вы, ребята, говорите: «Это не справедливость, и вы, типа, урод, вот так», хорошо иметь такого друга, он сказал: «Мы позаботимся о тебе». Дня через три появился парень, в нашем поколении мы их называли «мигалками», но я не знаю, что это значит в вашем поколении. Этот парень спустился в кусты, и мимо проходили какие-то девушки, и он готов засветить этих девушек. Энди Гэлвин, рост которого около 6 футов 4 дюйма, весит около 260-270 фунтов, видит, как этот парень готовится делать свое дело. Затем Энди выбегает и начинает преследовать этого парня. Это был тот самый парень, которого я преследовал. На этот раз он гонится за ним, внезапно пастор нашей церкви оказывается в проезжающей машине и видит, как Энди, член его церкви, гонится за этим парнем. Пастор церкви выходит из машины, выходит и набрасывается на парня. Затем Энди садится на него. Когда Энди сядет на тебя, ты никуда не денешься. Так он садится на него, а потом позвонили Терри, который был копом. Они охотились за ним, потому что он сделал это, чтобы соединить другие города по соседству. Но я был рад, что не поймал его.</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Моя точка зрения такова: это одна из глубоких ролей отца — защищать своих детей. Неужели это так глубоко в ком-то, что, когда вы видите, что вашим детям угрожают, ваши родители сходят с ума, если кто-то собирается причинить вам вред? Кто-то из твоих родителей сошел бы с ума?</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Я хочу сказать: вы видите, что делает Саул? Саул теперь отец, и отец собирается навредить собственному сыну. Видишь, как расстроен Саул? Это полностью противоречит всему, что должно быть у отца, который должен любить и защищать своего сына. Сол был главным придурком. Я думаю, это мое доказательство: Саул - придурок. Я не знаю, что еще сказать. Сол — придурок, когда так нападает на своего сына.</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Что происходит? Ирония здесь, и это то, на что ранее указывала Анна, Саул убьет своего собственного сына, потому что его эго оскорблено, и все же, когда дело доходит до Бога, Бог приказал ему убить Агага, царя амаликитян, но Саул победил. делать то, что Бог повелел ему делать. Итак, для Саула, если вы нарушите слово Саула, это означает смерть. Если вы нарушите Божье слово, ничего страшного. Это слово Бога: «Ну, я его поймал, я просто не убил его», и он оправдывается. Так вот великая ирония.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Итак </w:t>
      </w:r>
      <w:r xmlns:w="http://schemas.openxmlformats.org/wordprocessingml/2006/main" w:rsidR="00017364" w:rsidRPr="00076B53">
        <w:rPr>
          <w:rFonts w:ascii="Times New Roman" w:hAnsi="Times New Roman" w:cs="Times New Roman"/>
          <w:sz w:val="26"/>
          <w:szCs w:val="26"/>
        </w:rPr>
        <w:t xml:space="preserve">, я думаю, что главы 14 и 15 связаны этой иронией. К собственному слову он относится так серьезно, что собирался убить своего сына. Но, ей-богу, он этого не сделает. Итак, между этими двумя главами есть великая ирония. Ну, это Джонатан. Джонатан герой, хороший парень.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Неповиновение Саула амаликитянам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Теперь, Савл, это глава 15. Главы 13 и 15, когда Саул ошибается, и это когда Бог нападает на него в главе 15. В главе 15.11 есть интересное заявление от Бога, в котором говорится следующее: «Слово Господа пришел к Самуэлю. Я огорчен тем, что сделал Саула царем, потому что он отвернулся от меня и не выполнил моих указаний». Бог говорит: «Я опечален». Что значит для Бога горевать? Бог говорит: «Я сожалею, что поставил Саула царем». Есть ли у Бога сожаления? Бог говорит: «Я сожалею, что поставил Саула царем». Теперь я не знаю, что это значит? Я не знаю точно, что это значит, но это просто означает, что Бог размышляет над этой ситуацией. Я хочу вывести понятие, есть ли горе на небесах? Здесь сказано, Бог говорит: «Я сожалею, что поставил Саула царем». Это очень интересное утверждение о том, что происходит на небесах. Поэтому я всегда возвращаюсь к этой песне. Бывают ли «слезы на небе»? Да, Эрик Клэптон был прав, слезы на небесах. Бог говорит: «Я сожалею, что поставил Саула царем».</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Теперь, что здесь происходит. Бог велит Саулу выйти и уничтожить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амаликитян </w:t>
      </w:r>
      <w:r xmlns:w="http://schemas.openxmlformats.org/wordprocessingml/2006/main" w:rsidR="005451B1">
        <w:rPr>
          <w:rFonts w:ascii="Times New Roman" w:hAnsi="Times New Roman" w:cs="Times New Roman"/>
          <w:sz w:val="26"/>
          <w:szCs w:val="26"/>
        </w:rPr>
        <w:t xml:space="preserve">. Почему Бог сказал ему пойти и уничтожить амаликитян? Что амаликитяне сделали с евреями? Когда иудеи шли через пустыню, за ними шли люди слабые, отставшие. Были отставшие, которые были слабыми, и они отставали, а амаликитяне подкрадывались к евреям сзади и убивали отставших, слабых. Итак, что произошло, сказал Бог, поскольку амаликитяне воспользовались бедными и угнетенными, амаликитяне должны быть уничтожены. Затем он говорит Саулу: «Пришло время, и ты будешь тем, кто это сделает». Итак, Саул идет, а потом Саул этого не делает.</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В главе 15, стихе 14, когда Самуил встречает Саула, «да благословит тебя Господь, я исполнил повеление Господа». Что ж, это было неправдой, но Самуил сказал: «Что это за овечья кровь в моих ушах?» Бог сказал вам уничтожить их козлов, их овец, все должно быть уничтожено, включая царя. «Почему я слышу это блеяние овец?» Саул ответил: «Воины привели их от амаликитян, они пощадили лучших из овец и крупного рогатого скота». Почему они пощадили лучших из них? Чтобы принести их в жертву Господу. Итак, он дает это благочестивое прикрытие, но Бог сказал уничтожить их. Он говорит: «О, нет, мы сохранили лучших, чтобы мы могли принести их в жертву». Господу». Самуил покрыт морозом, потому что Саул использует этот благочестивый вид сокрытия, чтобы «принести их в жертву Господу, вашему Богу в Галгале».</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Самуил ответил: «Разве так же приятны Господу всесожжения и жертвы, как послушание голосу Господа?» Звучит знакомо? [Это наш памятный стих]. Таков контекст этого отрывка. Радует ли Господь жертву? Саул говорил, мы спасли лучших овец для жертвоприношения. Но Бог говорит, что Он не хочет ваших жертв, «повиноваться лучше жертвы, внимать лучше тука овнов. Ибо непокорность подобна греху ворожбы, высокомерие подобно злу идолопоклонства. За то, что ты отверг слово Господа, Он отверг тебя как царя».</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Теперь в главе 15 Сол знает, что все кончено. Бог отверг его. Итак, Бог отверг его, и затем Бог преследует человека здесь по его собственному сердцу. Пока твое сердце правое, неважно, что ты делаешь, правда ли это? Нет. Саул сказал: «Мое сердце правое, и я собирался предложить это Богу». Бог говорит: «Нет, то, что ты сделал, было неправильно». Важно то, что вы делаете, а не только то, что говорит ваше сердце. Что ж, мое сердце было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правым. Иногда не имеет значения, правильно ли «ваше сердце» или нет, важно то, что вы делаете, а также ваше сердце. Это </w:t>
      </w:r>
      <w:r xmlns:w="http://schemas.openxmlformats.org/wordprocessingml/2006/main" w:rsidR="00CA16E4">
        <w:rPr>
          <w:rFonts w:ascii="Times New Roman" w:hAnsi="Times New Roman" w:cs="Times New Roman"/>
          <w:sz w:val="26"/>
          <w:szCs w:val="26"/>
        </w:rPr>
        <w:t xml:space="preserve">не то или другое, это и то, и другое. Вы должны иметь оба права. То, что вы делаете, должно быть правильным, как и мотивы вашего сердца.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Бог и перемены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Желание Бога в стихе 22 состоит в том, что «повиновение лучше жертвы», это то, что мы только что рассмотрели». Теперь, что интересно внизу, в главе 15, стихе 29, вот прекрасный стих: «Ибо не лжет тот, кто есть слава Израиля, и не меняет своего мнения. Ибо он не человек, чтобы ему передумать». Кто-нибудь помнит, подождите минутку, разве вы только что не сказали, что Бог может передумать? Как это работает? Думаю, я вернусь к тому, может ли Бог изменить свой характер, тверд ли его характер? Его характер не меняется. Когда Бог дает слово, держит ли Бог свое слово? Бог – хранитель обещаний. Может ли Бог сказать в будущем то, чего никогда не произойдет? Мог ли Бог передумать, я уничтожу их, молится Моисей, и тогда Бог щадит их. Так что будь осторожен. Это не значит, что Бог не может думать. Кстати, мышление означает изменение? Бог думает, так что будь осторожен. Это Его характер не меняется, Его слово не меняется, но ты должен быть осторожен, отображая это в универсальное.</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Давид помазан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Теперь мы, наконец, врываемся в Дэвида. Итак, вот сейчас идет Давид, о Сауле говорится, что это история, в 1 Царств 15. Саул уходит, и теперь мы знаем, что будет новый парень. Но что происходит в главе 16? В первом стихе главы 16 есть проблема. «Господь сказал Самуилу: долго ли ты будешь оплакивать Саула, с тех пор как Я отверг его как царя над Израилем? Наполни свой рог маслом». Итак, когда пророк наполняет свой рог маслом, что он делает с маслом? Он помазывает людей, а кого он помазывает очень часто? Король. Итак, у него есть рог с маслом, он собирается что-то помазать. Он собирается помазать следующего короля. Поэтому он говорит: «Наполни свой рог маслом [оливковым маслом] и отправляйся в путь. Я посылаю тебя к Иессею из Вифлеема». Итак, Давид будет из города Вифлеема. Вифлеем, </w:t>
      </w:r>
      <w:r xmlns:w="http://schemas.openxmlformats.org/wordprocessingml/2006/main" w:rsidRPr="00156D34">
        <w:rPr>
          <w:rFonts w:ascii="Times New Roman" w:hAnsi="Times New Roman" w:cs="Times New Roman"/>
          <w:i/>
          <w:iCs/>
          <w:sz w:val="26"/>
          <w:szCs w:val="26"/>
        </w:rPr>
        <w:t xml:space="preserve">беф </w:t>
      </w:r>
      <w:r xmlns:w="http://schemas.openxmlformats.org/wordprocessingml/2006/main" w:rsidRPr="00076B53">
        <w:rPr>
          <w:rFonts w:ascii="Times New Roman" w:hAnsi="Times New Roman" w:cs="Times New Roman"/>
          <w:sz w:val="26"/>
          <w:szCs w:val="26"/>
        </w:rPr>
        <w:t xml:space="preserve">означает «дом», </w:t>
      </w:r>
      <w:r xmlns:w="http://schemas.openxmlformats.org/wordprocessingml/2006/main" w:rsidRPr="00156D34">
        <w:rPr>
          <w:rFonts w:ascii="Times New Roman" w:hAnsi="Times New Roman" w:cs="Times New Roman"/>
          <w:i/>
          <w:iCs/>
          <w:sz w:val="26"/>
          <w:szCs w:val="26"/>
        </w:rPr>
        <w:t xml:space="preserve">лехем </w:t>
      </w:r>
      <w:r xmlns:w="http://schemas.openxmlformats.org/wordprocessingml/2006/main" w:rsidRPr="00076B53">
        <w:rPr>
          <w:rFonts w:ascii="Times New Roman" w:hAnsi="Times New Roman" w:cs="Times New Roman"/>
          <w:sz w:val="26"/>
          <w:szCs w:val="26"/>
        </w:rPr>
        <w:t xml:space="preserve">означает «хлеб». Итак, Вифлеем означает «дом хлеба». Здесь был дом Давида, и кто другой известный человек из Вифлеема? Там родится Иисус. Это город Давида, где Давид тоже родился. «Я посылаю тебя к Иессею в Вифлеем, я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избрал одного из его сыновей царем. </w:t>
      </w:r>
      <w:r xmlns:w="http://schemas.openxmlformats.org/wordprocessingml/2006/main" w:rsidR="00156D34">
        <w:rPr>
          <w:rFonts w:ascii="Times New Roman" w:hAnsi="Times New Roman" w:cs="Times New Roman"/>
          <w:sz w:val="26"/>
          <w:szCs w:val="26"/>
        </w:rPr>
        <w:t xml:space="preserve">Тогда Самуил говорит: «Как я могу идти? Саул услышит об этом и убьет меня». Господь сказал: «Возьми с собой телицу и скажи: «Я пришел принести жертву Господу», и пригласи Иессея на жертву».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Бог и обман Саула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Была ли эта телица взята намеренно, чтобы обмануть Саула? У него есть рог с маслом, зачем он идет в Вифлеем? Он собирается помазать следующего короля. Бог говорит: возьми телицу и скажи Саулу, что ты идешь на жертву. Эта телица намеренно хотела обмануть Саула, чтобы Саул не убил Самуила. Кстати, Саул убьет Самуила? Убьет ли Саул собственного сына? Попытался ли впоследствии Саул неоднократно убить Давида? Так убьет ли Саул Самуила? Конечно, он бы это сделал. Бог говорит, возьми телку. Эта история должна напомнить вам о двух других историях, которые уже были в Ветхом Завете. Кто здесь участвует? Кто подставляет этот обман, подставляет ли его сам Бог? Он говорит, возьми телку. Скажи ему, что идешь туда для жертвоприношения. Так что Бог вовлечен и планирует в этом.</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Теперь, где были две другие истории, где это произошло? Мы уже видели это дважды, кто-нибудь помнит? Да, помните еврейских повивальных бабок в первых главах книги Исход? «У всех еврейских женщин есть дети до того, как мы доберемся туда, потому что они не такие, как египтянки, когда у них есть дети». Итак, еврейские акушерки солгали, чтобы скрыть это. Кстати, разрешил ли Бог еврейским акушеркам уйти с евреями и стать частью Израиля? Да.</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Кто-нибудь помнит другую историю, где был использован обман, и Бог это одобрил? Да, Раав блудница. Приходят люди короля, и она говорит: «О, они были здесь, но ушли, они пошли туда. Вам лучше идти быстро, чтобы поймать их. Она спрятала их на крыше, и Раав была принята в Израиль. Помните красную струну и окно, благодаря которому Раав и ее семья были спасены? Кстати, в чьей родословной фигурирует Раав? Раав, блудница, есть в родословной Иисуса Христа (Мат.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Поэтому то, что я пытался предложить ранее, заключалось в том, чтобы с помощью такого рода обмана вывести его из категории зла и отнести к термину проницательности. Когда имеешь дело со злом, нужно ли быть проницательным? Позвольте мне выразить это по-другому. Еврейское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слово, обозначающее проницательность, — это слово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также переводится как «мудрость». Таким образом, слово, которое переводится, в зависимости от перевода, иногда переводится как «проницательный», а на самом деле это слово в Притчах и других местах переводится как «мудрость». Когда имеешь дело со злом, нужно ли быть мудрым, нужно ли быть проницательным? Кстати, это не я один выдумываю, Иисус говорит: «будьте мудры или благоразумны, как змии, и просты, как голуби» — «невинны, как голуби». Поэтому «будьте мудры, как змии, и просты, как голуби». Я думаю, что у вас здесь есть проницательный Бог, потому что он знал, что Саул убьет Самуила. Итак, он говорит: «Хорошо, мы должны перехитрить его», и они это сделали. Некоторые люди теряют форму, я не думаю, что это большая проблема. Ложь, чтобы спасти жизнь в условиях войны или зла, — это нормально.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Помазание Давида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Самуил помазывает сына Иессея, и кого выводит Иессей, как не его первенца. «Вот мой первенец». Бог говорит: «Нет, я не хочу его первенца». Его второй ребенок, его третий ребенок, он производит всех своих сыновей, и, наконец, он говорит: «Эй, у меня больше нет сыновей», и он говорит: «О, да, есть молодой парень, но он ребенок». из семьи, он пасет овец, приведите его». Но Господь сказал Самуилу, глава 16 стих 7: «не обращай внимания на его вид и рост его». Что же касается Саула, учитывали ли они его рост? «Не обращайте внимания на его внешний вид или рост, потому что я отверг его. Господь не смотрит на то, на что смотрит человек. Человек смотрит на внешний вид, а Бог смотрит на сердце». Это не шутка, я слышал, как однажды кто-то взял этот отрывок и сказал молодым женщинам: «Мужчина смотрит на внешность, а Бог смотрит на сердце, но мужчина смотрит на внешность, так что, милая, тебе лучше быть осторожнее». .'» Я совершенно серьезен. Я слышал, как кто-то так сказал. Я чуть не захрипел. Это полностью противоречит всему смыслу этого стиха. Является ли весь смысл стиха противоположным этому? Заботится ли Бог о сердце? Люди берут Библию и искажают Библию? И это один из тех случаев, я просто никогда его не забуду, это была одна из самых глупых вещей, я не могу поверить, что слышал это, потому что смысл этого отрывка в том, что «Бог смотрит в сердце». Вопрос, дает ли это нам ключ к разгадке Давида? Будет ли Давид мужем по сердцу Бога? Давид будет мужем по сердцу Божьему. Кстати, значит ли это, что Дэвид идеален? Будут ли у Дэвида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проблемы </w:t>
      </w:r>
      <w:r xmlns:w="http://schemas.openxmlformats.org/wordprocessingml/2006/main" w:rsidR="00D55181">
        <w:rPr>
          <w:rFonts w:ascii="Times New Roman" w:hAnsi="Times New Roman" w:cs="Times New Roman"/>
          <w:sz w:val="26"/>
          <w:szCs w:val="26"/>
        </w:rPr>
        <w:t xml:space="preserve">? У него тоже будут свои проблемы, но заметьте, что он человек по сердцу Божьему. Итак, это подстраивает Дэвида. Мы знаем его сердце.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Саул и злой дух от Господа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Теперь, что происходит в главе 16, стихе 13, говорится: «И взял Самуил рог с елеем [оливковое масло] и помазал его [Давида] в присутствии братьев его. С того дня Дух Господень сошел на Давида в силе». Вы получаете эту ассоциацию помазания елеем и Духа Божьего, сходящего на Давида. Вы видите, что это помазание елеем и сошествие Духа излилось на Давида. Кто-нибудь когда-нибудь говорил о помазании Духом? Будучи помазанным Духом, это масло представляет Дух Божий и помазание. Когда Давида помазывают царем, на Давида сходит Дух Божий.</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Но затем в следующем стихе говорится: «Теперь от Саула отступил Дух Господень, и мучил его злой дух от Господа». Когда Савл потерял Дух Божий, потерял ли он свое спасение? Дух уходит от Саула. Потеряет ли он свое спасение, потому что Духа больше нет с ним? Наводит ли Бог злых духов на людей? Там сказано: «Злой дух от Господа сошел и стал мучить Саула». Нагоняет ли Бог злых духов на людей?</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Теперь я хочу, чтобы вы подумали об этом в первую очередь. До сих пор в Ветхом Завете вы видели много бесов, бегающих вокруг? Теперь, кстати, вы идете в Новый Завет, Иисус и демоны, у вас много этого? В Новом Завете постоянно есть Иисус и демоны. В Ветхом Завете вы много читали? Видели ли мы демонов? В Книге Бытия, Аврааме, Исааке, Иакове и Иосифе и вместе с ними видели ли вы демонов? Моисей, демоны? Джошуа, демоны? Судьи, демоны? Вы как бы прорабатываете это. Там не так много демонической активности. Это говорит о том, что Бог натравливает демонов на людей? Это полностью не соответствует контексту Ветхого Завета? Это действительно так. В чем проблема, злой дух напал на Саула. Разве слово «дух» означает разные вещи? На самом деле даже в английском языке слово «дух» означает разные вещи? Вы говорите: «У этой школы есть дух». Вы имеете в виду, что в школе есть Святой Дух? Может быть, это правда в колледже Гордон. На самом деле это было очень глупо. Позвольте мне отступить, извините, что я сказал это, это было неправильно. Я хочу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сказать, что </w:t>
      </w:r>
      <w:r xmlns:w="http://schemas.openxmlformats.org/wordprocessingml/2006/main" w:rsidR="00D55181">
        <w:rPr>
          <w:rFonts w:ascii="Times New Roman" w:hAnsi="Times New Roman" w:cs="Times New Roman"/>
          <w:sz w:val="26"/>
          <w:szCs w:val="26"/>
        </w:rPr>
        <w:t xml:space="preserve">«у школы есть дух», что вы имели в виду? У них есть энтузиазм, верно? У них есть дух. Используем ли мы слово «духи» для других вещей? У кого-то была вечеринка, и кто-то принес туда духи. Мы говорим о духах как об алкоголе. Скажем ли мы когда-нибудь, что человек сегодня в плохом настроении? Мы бы имели в виду что? Их дух упал. Человек в депрессии? Будем ли мы это использовать? Еврейский термин </w:t>
      </w:r>
      <w:r xmlns:w="http://schemas.openxmlformats.org/wordprocessingml/2006/main" w:rsidR="00251E6A" w:rsidRPr="000B63F2">
        <w:rPr>
          <w:rFonts w:ascii="Times New Roman" w:hAnsi="Times New Roman" w:cs="Times New Roman"/>
          <w:i/>
          <w:iCs/>
          <w:sz w:val="26"/>
          <w:szCs w:val="26"/>
        </w:rPr>
        <w:t xml:space="preserve">ruach </w:t>
      </w:r>
      <w:r xmlns:w="http://schemas.openxmlformats.org/wordprocessingml/2006/main" w:rsidR="00251E6A" w:rsidRPr="00076B53">
        <w:rPr>
          <w:rFonts w:ascii="Times New Roman" w:hAnsi="Times New Roman" w:cs="Times New Roman"/>
          <w:sz w:val="26"/>
          <w:szCs w:val="26"/>
        </w:rPr>
        <w:t xml:space="preserve">можно использовать для обозначения многих вещей, включая ветер и дыхание, но его также можно использовать для различных видов духов.</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Позвольте </w:t>
      </w:r>
      <w:r xmlns:w="http://schemas.openxmlformats.org/wordprocessingml/2006/main" w:rsidR="00251E6A" w:rsidRPr="00076B53">
        <w:rPr>
          <w:rFonts w:ascii="Times New Roman" w:hAnsi="Times New Roman" w:cs="Times New Roman"/>
          <w:sz w:val="26"/>
          <w:szCs w:val="26"/>
        </w:rPr>
        <w:t xml:space="preserve">мне прочитать остальную часть этого контекста. Я не думаю, что это Бог навязывает демонов Саулу. Я думаю, что остальная часть этого объяснит это. Слуга Саула сказал ему: «Смотри, злой дух от Бога мучает тебя». Итак, каково решение этой проблемы со злым духом? «Пусть наш господин прикажет своим слугам найти здесь того, кто умеет играть на арфе». А как обстоят дела с игрой на арфе? Демоны не любят музыку арфы, она напоминает им о небесах, и они сходят с ума? Они говорят: «Мне нужна моя, как она называется, хэви-метал» или «Мне нужна музыка», с какой демонической музыкой они чувствуют себя комфортно? Рэп и другая музыка в этом роде или что угодно ребята используют. Но, конечно, если вы играете музыку кантри, это сводит их с ума. Итак, арфовая музыка… Это действительно то, о чем здесь говорится? Нет.</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Но </w:t>
      </w:r>
      <w:r xmlns:w="http://schemas.openxmlformats.org/wordprocessingml/2006/main" w:rsidR="00784548" w:rsidRPr="00076B53">
        <w:rPr>
          <w:rFonts w:ascii="Times New Roman" w:hAnsi="Times New Roman" w:cs="Times New Roman"/>
          <w:sz w:val="26"/>
          <w:szCs w:val="26"/>
        </w:rPr>
        <w:t xml:space="preserve">заметьте это, когда злой дух придет на него, то найдите того, кто умеет играть на гуслях. Я спрашиваю вас, многие ли из вас, когда вам плохо, слушают музыку? Вот что здесь происходит. Саул в плохом настроении, почему он в плохом настроении? Потому что Дух Божий покинул его, и он понимает, что больше не будет царем. Он теряет власть как король, и он подавлен этим. Итак, он в депрессии, а когда он в депрессии, что происходит? Они зовут музыканта, чтобы он почувствовал себя лучше, так что я думаю, что это то, что нужно. Это не столько злой дух [демоны], сколько он в депрессии. Эта депрессия исходит от Господа.</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Ученик задает вопрос) Когда я читал это, я думал об Иове и о том, как Бог позволил дьяволу коснуться его. Так что это навело меня на мысль, что не обязательно от Бога, а от злого духа, которого Бог допустил к себе.</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Ответ Хильдебрандта: Итак, все видят, она перешла к Иову 1 и 2, где сатана ходит то вверх, то вниз. Это возможно? Правда ли, что это редкость в Ветхом Завете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Я имею в виду, что за пределами Иова это действительно редкость. Что касается музыки, я связываю музыку, когда говорю, что он в плохом настроении, потому что Бог лишил его королевской власти, и он в депрессии, и поэтому </w:t>
      </w:r>
      <w:r xmlns:w="http://schemas.openxmlformats.org/wordprocessingml/2006/main" w:rsidR="007C1F1F">
        <w:rPr>
          <w:rFonts w:ascii="Times New Roman" w:hAnsi="Times New Roman" w:cs="Times New Roman"/>
          <w:sz w:val="26"/>
          <w:szCs w:val="26"/>
        </w:rPr>
        <w:t xml:space="preserve">он получает арфиста. Кстати, кто будет играть на арфе? Дэйвид. Собирается ли тогда Давид написать много псалмов? Он музыкант. Итак, вы увидите много Давида в Псалмах. Но это интересная связь с Иовом 1 и 2. Итак, посылает ли Бог злых духов на людей? Мы пытались сказать, что нет, это больше похоже на депрессию, когда музыка поднимает его настроение. Вот что здесь происходит.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Дух Божий в Ветхом Завете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Были ли у людей Ветхого Завета отношения с Духом Божьим? Дух был на Сауле, и Дух оставил его. Был ли это дух спасения или дух царствования? Это был Дух, сходящий на человека, помазывающий человека даром царской власти. Поэтому, когда он покидает Саула, это означает, что царство покидает Саула, а царство переходит к Давиду. Дух наделяет Давида дарами, которые ему понадобятся для царствования. Так что это не спасение, подобное наделению Святым Духом, как в Новом Завете. Но Дух Божий был очень активен в Ветхом Завете. Вот пример, и есть много других.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Первая победа Л. Давида в качестве нового лидера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Какое отношение к этому имеет Давид? Теперь он стал королем, что ему нужно сделать в первую очередь? Он должен одержать победу. История Давида и Голиафа — первая победа Давида. Он получает помазание в главе 16, а что такое глава 17? Давид и Голиаф. Итак, следует. Давид — царь-помазанник, а сразу после него в 17-й главе есть Давид и Голиаф.</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Я просто хочу поднять эту карту. Прежде всего, Иерусалим и Вифлеем. Давид будет из Вифлеема. Откуда Голиаф? Голиаф из Гефа. Филистимляне пойдут отсюда, Геф, и они пойдут сюда. Голиаф и его мальчики пойдут сюда, миновали Азеку, в долину Эла. Эта долина Эла существует и по сей день. Евреи на равнинах или евреи прячутся в горах? Евреи прячутся в горах, потому что у филистимлян есть колесницы. Так Филистимляне придут в долину, а Иудеи скроются в горах.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Тогда </w:t>
      </w:r>
      <w:r xmlns:w="http://schemas.openxmlformats.org/wordprocessingml/2006/main" w:rsidR="00A06AB5" w:rsidRPr="00076B53">
        <w:rPr>
          <w:rFonts w:ascii="Times New Roman" w:hAnsi="Times New Roman" w:cs="Times New Roman"/>
          <w:sz w:val="26"/>
          <w:szCs w:val="26"/>
        </w:rPr>
        <w:t xml:space="preserve">Голиаф выйдет и будет насмехаться над евреями. Евреи в горах. Выходит Голиаф и предлагает им спуститься и сразиться с ними.</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Дэвид собирается выйти и выстрелить из рогатки. Он собирается поднять пять камней. Почему Давид подобрал пять камней, а не один? Ладно, она сказала это с невозмутимым видом, но на самом деле это шутка, которую я слышал. Давид подобрал пять камней, потому что слышал, что у Голиафа было четыре брата. Это шутка, ясно? Вы должны улыбаться. На самом деле, она лучше умеет рассказывать анекдоты, чем я.</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Он поднимает пять камней, мы не знаем, почему он поднял пять камней. Кстати, если вы когда-нибудь поедете в Израиль с доктором Элейн Филипс и ее мужем доктором Перри Филипсом, вы попадете в долину Эла, пересечете реку и сможете подобрать пять камней из транслировать. Когда я говорю поток, насколько широкий поток? Этот ручей примерно вот такой [4 фута] в ширину, вы просто идете прямо через него. Итак, Дэвид уходит с этим, давайте перейдем к победе Дэвида здесь.</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Дэвид выходит, и Дэвид спускается, он должен принести еду своим братьям. Его братья в бою, и Давид спускается из дома с едой, чтобы накормить их. Вы когда-нибудь отправляли войскам еду, чтобы поесть? Вы когда-нибудь ели k-рацион? Войскам нужна еда? Да, когда-нибудь спросите меня о моем сыне и о том, что они сделали для еды.</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Давид спросил человека, стоявшего рядом: «Что будет сделано с человеком, который убьет этого филистимлянина и удалит этот позор с Израиля? Кто этот необрезанный филистимлянин, чтобы поносить воинство Бога живого?» Говорит 16-летний пацан. Голиаф – крупный, шаловливый характер. Давиду 16 лет, маленький ребенок. «Они повторяют это ему… когда Елиав, старший брат Давида, увидел Давида, разговаривающего с этим человеком, он воспылал гневом на него и спросил: „Зачем ты пришел сюда и у кого оставил немногих овец. «Почему бы тебе не вернуться к овцам, Давид, и не позаботиться о них в пустыне? Елиав, его старший брат, говорит так: «Я знаю, как ты тщеславен и как испорчено твое сердце. Вы пришли только посмотреть на битву. Любят ли маленькие дети смотреть бой? Должны ли старшие дети сражаться, они напуганы до смерти и могут умереть. Маленький ребенок спускается вниз, чтобы посмотреть битву.</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Обратите внимание, он обвиняет Давида в тщеславии. Давид тщеславен? Его слова очень смелые и очень вам в лицо? Но тщеславен ли он? Я хочу предположить, что это не так. Его старший брат не знает сердца Дэвида. Давид уповает на Господа, а не на себя. Итак, Давид отрывается или, по крайней мере, его брат обвиняет его в тщеславии, но Давид на самом деле зависит от Господа. С другой стороны, выглядел ли Саул изначально смиренным? Но был ли Саул действительно смиренным? Нет, Саул был неуверен. Итак, я хочу сказать, может ли кто-то выглядеть смиренным, но не быть смиренным? Возможно ли, чтобы кто-то выглядел гордым и не гордился? Другими словами, можем ли мы судить сердце другого человека? Они могут показаться действительно высокомерными, но могут и не быть таковыми. Дэвид здесь отрывается с этими действительно высокомерными заявлениями.</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Ты </w:t>
      </w:r>
      <w:r xmlns:w="http://schemas.openxmlformats.org/wordprocessingml/2006/main" w:rsidR="00D96172" w:rsidRPr="00076B53">
        <w:rPr>
          <w:rFonts w:ascii="Times New Roman" w:hAnsi="Times New Roman" w:cs="Times New Roman"/>
          <w:sz w:val="26"/>
          <w:szCs w:val="26"/>
        </w:rPr>
        <w:t xml:space="preserve">помнишь, что произошло? Он подходит к Саулу, и Саул говорит: «Эй, надень мои доспехи». Дэвид надевает доспехи, но он маленький ребенок. «Я не могу воевать в этом бронежилете, он весит 60 фунтов, я не собираюсь этого делать». Он снимает его и говорит Саулу: «Я убил льва, я убил медведя, когда они напали на моих овец, и я убью и филистимлянина». Кстати, убить льва и медведя, это что, большое дело? Без 30-06 или чего-то в этом роде, это что-то серьезное? Это большое дело. Итак, Дэвид уходит.</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Теперь он выходит, но как он выходит? Он выходит без доспехов, с пращей и камнями, против этого великана. На самом деле гигант в главе 17 стихе 41 взаимодействует с Давидом. Тем временем выходит Филистимлянин со щитоносцем, так что у него есть парень, несущий его щит, «перед ним все приближался к Давиду. Он посмотрел на Давида и увидел, что он всего лишь мальчик». Итак, у вас выходит этот большой огромный парень, и они посылают мальчика драться с ним? Когда ты воин, тебе нужен достойный противник? Да. Мой сын часто говорил со мной об этом. Когда он был в Ираке, одной из причин, по которой он ненавидел Ирак, было то, что он говорил, что у него нет достойных противников. Люди были капризными; в них ничего не было. Когда он попал в Афганистан, у них там были достойные воины? Да, в самом деле. В Афганистане у них там воины есть.</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Так или иначе, он оглядывает Дэвида и говорит: «Они послали мальчишку драться со мной?» «Он был всего лишь мальчик, румяный и красивый, и он презирал его, и он сказал Давиду: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Я собака, что ты выйди», маленький ребенок с палками и камнями, ты собираешься сломать мне кости? Этот великан просто сбит с ног, и «филистимлянин проклял Давида своими богами, он говорит: «иди сюда, и я отдам твою плоть птицам небесным и зверям полевым». Дэйвид.</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Кстати, это отличная история для детей? Почему эта история так хорошо работает с детьми? Являются ли дети маленькими людьми с гигантами вокруг них? Нет, я серьезно. Вы когда-нибудь видели этот фильм «Большой»? Но в любом случае, это вроде как, маленькие дети и большие тела вокруг них. Так что для маленьких детей это отличная история.</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Теперь </w:t>
      </w:r>
      <w:r xmlns:w="http://schemas.openxmlformats.org/wordprocessingml/2006/main" w:rsidR="002E3239" w:rsidRPr="00076B53">
        <w:rPr>
          <w:rFonts w:ascii="Times New Roman" w:hAnsi="Times New Roman" w:cs="Times New Roman"/>
          <w:sz w:val="26"/>
          <w:szCs w:val="26"/>
        </w:rPr>
        <w:t xml:space="preserve">Давид собирается ответить Филистимлянину, вот Давид, этот большой парень только что закончил реветь, теперь Давид сказал Филистимлянину: «Вы идете на меня с мечом, копьем и дротиком, но я иду на вас во имя Господа Вседержитель, Бог воинств Израилевых, Которого ты поносил. Нынче Господь предаст тебя мне, и я убью тебя и сниму с тебя голову». Это довольно сильные слова, и «сегодня я отдам трупы филистимлян, — продолжает он, — весь мир узнает, что в Израиле есть Бог». Парень подходит ближе, и что делает Дэвид? Он достает свою пращу, бьет его по лбу и сбивает с ног. Теперь, убил ли его камень во лбу или нет, он свалил его. Что тогда делает Давид? Он идет вверх, кстати, у еврея были мечи? Вы понимаете, что у филистимлян была монополия на производство железа? Так что оружие делали филистимляне, евреям не хватало металла и металлургических ноу-хау. Итак, Давид берет собственный меч Голиафа и отрубает ему голову.</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Теперь, в чем дело? Это прозвучит очень странно, но это правда. Археологи нашли большую голову, просто голову, с камнем, который расколол череп и расколол череп. Это чистая правда, я не выдумываю. Камень в центре лба парня, и он проломил ему череп, и они действительно нашли его. Я не уверен, что это за точная дата, но они нашли просто голову, очень большую голову с камнем, прямо в центре головы. Ты говоришь, Хильдебрандт, ты не говоришь, что они нашли Голиафа? Нет нет. Я отталкиваюсь от этого. Разве не интересно, что они нашли парня с треснувшим черепом, разбили ему череп камнем и нашли его археологически. Я не говорю, что это Голиаф.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Было </w:t>
      </w:r>
      <w:r xmlns:w="http://schemas.openxmlformats.org/wordprocessingml/2006/main" w:rsidR="00824C5C">
        <w:rPr>
          <w:rFonts w:ascii="Times New Roman" w:hAnsi="Times New Roman" w:cs="Times New Roman"/>
          <w:sz w:val="26"/>
          <w:szCs w:val="26"/>
        </w:rPr>
        <w:t xml:space="preserve">бы действительно глупо сказать, что это Голиаф? Было бы очень глупо сказать, что это Голиаф. Все, что я хочу сказать, это то, что вы можете видеть, как люди стреляли из пращи и сбивали крупных людей камнями, разбивая им черепа. Это захватывающе, абсолютно захватывающе, они нашли кого-то вроде этого, хотя я не говорю, что это Голиаф, так что вам нужно отступить.</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Ханна? (ученик спрашивает) Да, вы должны быть осторожны, да, есть некоторые споры о цифрах. Цифры в Писании здесь таковы: он ростом 9 футов или что-то в этом роде. Я имею в виду, что даже Шак не такой высокий. Большинство людей думают, что он измеряет его с его головным убором и всем его военным снаряжением, которое, возможно, поднялось выше этого. Но я хочу сказать, что этот парень большой. Вероятно, мерили до верха его головного убора. В LXX его рост 6 футов 9 дюймов.</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Таким образом, праведный гнев Дэвида и ревность брата и сестры обвиняют его в неправильных мотивах, что он просто хотел увидеть битву. Затем мы просто читаем историю о том, как вышел великан, и Дэвид сбил великана выстрелом из пращи и отрубил ему голову. Кстати, этот меч будет особенным для Дэвида? Давид убил Голиафа, и позже Давид вернется к этому мечу. Мы скоро увидим, как это произойдет здесь.</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Итак, что происходит? Давид выигрывает битву, женщины всегда доставляют неприятности. Итак, они выходят, поют победную песню. Песнь победы, которую они пели, — это глава 18, стих 7: «Саул поразил тысячи, и Давид — его», что? "Десятки тысяч." Саул слышит это, и что происходит с Саулом? «Саул убивает тысячи, а Давид — десятки тысяч». Саул завидует Давиду. Ведет ли ревность к убийству? Кажется, я уже говорил вам, ребята, что преподавал в тюрьме строгого режима 10 лет. Там есть парень по имени Брайан, которому было около 19 лет, а его девушка сбежала с кем-то другим. Что сделал молодой человек? Молодой человек приревновал этого парня, достал пистолет и взорвал его, убил. Он провел 25, кажется, лет в тюрьме. Сейчас его нет, на самом деле он замечательный верующий человек, настоящий динамит. Но заставляет ли зависть людей убивать людей? Итак, Саул завидует Давиду, потому что «Саул убил его тысячи, а Давид — десятки тысяч». Саул ревнует, и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песня сводит </w:t>
      </w:r>
      <w:r xmlns:w="http://schemas.openxmlformats.org/wordprocessingml/2006/main" w:rsidR="00F95FF2" w:rsidRPr="00076B53">
        <w:rPr>
          <w:rFonts w:ascii="Times New Roman" w:hAnsi="Times New Roman" w:cs="Times New Roman"/>
          <w:sz w:val="26"/>
          <w:szCs w:val="26"/>
        </w:rPr>
        <w:t xml:space="preserve">Саула с ума, и он идет за Давидом.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М. Попытки Саула убить Давида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Теперь вот как старый лидер собирается пойти вниз. Саул пытается убить Давида. Он собирается попытаться убить Дэвида несколькими способами. Первый способ, который он пробует, — через свою дочь Михал. Ребята, как бы вы произнесли ее имя? Я не знаю, как это произносится по-английски, поэтому я просто скажу Михал, как на иврите </w:t>
      </w:r>
      <w:r xmlns:w="http://schemas.openxmlformats.org/wordprocessingml/2006/main" w:rsidR="00F314F4" w:rsidRPr="002260A0">
        <w:rPr>
          <w:rFonts w:ascii="Times New Roman" w:hAnsi="Times New Roman" w:cs="Times New Roman"/>
          <w:i/>
          <w:sz w:val="26"/>
          <w:szCs w:val="26"/>
        </w:rPr>
        <w:t xml:space="preserve">Михал </w:t>
      </w:r>
      <w:r xmlns:w="http://schemas.openxmlformats.org/wordprocessingml/2006/main" w:rsidR="00F314F4" w:rsidRPr="00076B53">
        <w:rPr>
          <w:rFonts w:ascii="Times New Roman" w:hAnsi="Times New Roman" w:cs="Times New Roman"/>
          <w:sz w:val="26"/>
          <w:szCs w:val="26"/>
        </w:rPr>
        <w:t xml:space="preserve">. Раньше у них была песня, Михал [Михал, моя красавица].</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Итак, дочь Саула Мелхола была влюблена в Давида. Красивая вещь. Когда рассказали об этом Саулу, он обрадовался, сказал: «Я отдам ее ему, — думал он, — чтобы она была ему сетью». Он собирается использовать любовь своей дочери к Дэвиду, чтобы убить Дэвида. Этот парень злой?</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Так что он делает? Подходит Давид и понимает, что это большое дело, когда ты женишься на царской дочери. Что нужно иметь, когда вы выходите замуж? Все парни это знают, у вас должно быть то же самое. Когда парень женится, у него должны быть деньги, чтобы на ком-то жениться. Вы должны иметь приданое, чтобы заплатить. Итак, появляется Давид, Давид — бедняк, и поэтому, по словам Саймона и Гарфанкеля, также в главе 18, стихе 23, они повторили эти слова. Давид сказал: «Неужели вы думаете, что стать царским зятем — это мелочь? «Я просто бедный мальчик, и мою историю редко рассказывают», — и он уходит. Извините, на самом деле это было перефразировано из Саймона и Гарфанкеля. Он сказал: «Я всего лишь бедный человек и малоизвестный», а Давид говорит: «У меня нет денег, чтобы заплатить этому царю, как я могу найти царское приданое для царской дочери?»</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Царь говорит: «Нет проблем, Давид, я позабочусь об этом. Я просто хочу 100 обывательских крайних плотей». Итак, Дэвид выходит, устанавливает маленькое ведерко и колокольчик и говорит: «Пожертвования, пожертвования! Обывательская крайняя плоть, обывательская крайняя плоть!» И филистимляне приходят и жертвуют все эти крайние плоти, и Давид возвращается. Ах, нет. Вы скажете: «Гильдебрандт, это очень плохо». У меня такое воображение, я не знаю. Я родился таким.</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Итак </w:t>
      </w:r>
      <w:r xmlns:w="http://schemas.openxmlformats.org/wordprocessingml/2006/main" w:rsidR="00D378CB" w:rsidRPr="00076B53">
        <w:rPr>
          <w:rFonts w:ascii="Times New Roman" w:hAnsi="Times New Roman" w:cs="Times New Roman"/>
          <w:sz w:val="26"/>
          <w:szCs w:val="26"/>
        </w:rPr>
        <w:t xml:space="preserve">, Саул знает, как Давид сможет получить крайнюю плоть у филистимлян? Есть только один способ получить его. Что </w:t>
      </w:r>
      <w:r xmlns:w="http://schemas.openxmlformats.org/wordprocessingml/2006/main" w:rsidR="00D378CB" w:rsidRPr="00076B53">
        <w:rPr>
          <w:rFonts w:ascii="Times New Roman" w:hAnsi="Times New Roman" w:cs="Times New Roman"/>
          <w:sz w:val="26"/>
          <w:szCs w:val="26"/>
        </w:rPr>
        <w:t xml:space="preserve">ему придется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делать? Ему придется убить филистимлянина </w:t>
      </w:r>
      <w:r xmlns:w="http://schemas.openxmlformats.org/wordprocessingml/2006/main" w:rsidR="00F95FF2" w:rsidRPr="00076B53">
        <w:rPr>
          <w:rFonts w:ascii="Times New Roman" w:hAnsi="Times New Roman" w:cs="Times New Roman"/>
          <w:sz w:val="26"/>
          <w:szCs w:val="26"/>
        </w:rPr>
        <w:t xml:space="preserve">. Он должен придумать сотню обывательских крайних плотей, значит ли это, что Давид идет против 100 парней? Это проблема? Сможет ли один из этих парней вытащить его? Вот что Саул вычисляет из 100 филистимлян. Что делает Давид? Дэвид возвращается не с сотней, а с 200. Это действительно отвратительно? Сейчас кто-то, я забыл, это было пару лет назад, студент сидел на заднем ряду, большую часть времени ребенок прогуливал уроки, ничего не знал о том, что происходит на курсе, и он заходит и говорит: «Давид убил филистимлян». вот так, это безнравственно, он просто убил их и выбросил крайнюю плоть, Библия нечестива, потому что Давид сделал это…». Вопрос: все ли, что делает Давид, санкционировано Богом? Сделал ли Дэвид целую кучу вещей, хороших и плохих? Воюют ли они с филистимлянами? Они воюют с филистимлянами, поэтому я не знаю, сколько нам нужно оправдываться. Это то, что произошло, это то, что требовал царь, это то, что сделал Давид. Никаких комментариев, это просто история, люди делают плохие вещи. Вы должны охладиться на некоторых из этого.</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Теперь еще один способ, которым Саул пытается убить Давида. Дэвид играет на арфе. Саул чувствует себя подавленным, а Давид играет на арфе, Саул хватает свое копье и что он делает? Он бросает свое копье в Давида, Давид воин? Дэвид играет на арфе, но может ли он одновременно уворачиваться от копий? Этот парень быстр, копье идет на него, он уворачивается от копья, уворачивается от пули, так сказать. Что происходит? Поэтому он уклоняется от этого в главе 19, где Саул фактически пытается пронзить его копьем до смерти.</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Потом Мелхола, жена его, ставит ему в постель идола, покрывает ее простынями, входит Саул, думает, собирается убить Давида, отдергивает одеяло, и что там? Этот идол. Что это говорит вам о Михал? Были ли у нее кумиры? Были ли там идолы у семьи Саула? Он просто говорит вам, было ли поклонение Иегове чистым или все эти семьи запутались? Итак, у вас есть скрытый идол Мелхолы, которого она использует, чтобы спрятать Давида, и Давид убегает от Саула. Итак, Саул пытался убить его, по крайней мере, в те времена.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Н. Джонатан предупреждает Давида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Это одна из самых красивых историй в Писании о Давиде и Ионафане. Джонатан знает, что его отец собирается убить Дэвида. У Джонатана есть подозрения. «Никогда, — ответил Джонатан, — ты не умрешь. Послушайте, мой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отец не делает ничего большого или малого, не доверяя мне, — говорит Джонатан, — зачем ему скрывать это от меня? Это не так." </w:t>
      </w:r>
      <w:r xmlns:w="http://schemas.openxmlformats.org/wordprocessingml/2006/main" w:rsidR="00F95FF2" w:rsidRPr="00076B53">
        <w:rPr>
          <w:rFonts w:ascii="Times New Roman" w:hAnsi="Times New Roman" w:cs="Times New Roman"/>
          <w:sz w:val="26"/>
          <w:szCs w:val="26"/>
        </w:rPr>
        <w:t xml:space="preserve">Давид говорит: «Но ведь жив Господь и жив ты, между мной и смертью только один шаг». Итак, Давид и Джонатан отправляются туда.</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Позволь </w:t>
      </w:r>
      <w:r xmlns:w="http://schemas.openxmlformats.org/wordprocessingml/2006/main" w:rsidR="00C14879" w:rsidRPr="00076B53">
        <w:rPr>
          <w:rFonts w:ascii="Times New Roman" w:hAnsi="Times New Roman" w:cs="Times New Roman"/>
          <w:sz w:val="26"/>
          <w:szCs w:val="26"/>
        </w:rPr>
        <w:t xml:space="preserve">мне просто рассказать историю. Джонатан известен своим луком и стрелами. Дэвид стреляет из рогатки. Джонатан уходит, он собирается потренироваться в стрельбе из лука. Когда он практикуется в стрельбе из лука, он говорит Дэвиду, и они устанавливают сигнал. Друзья когда-нибудь устанавливали сигналы? Он говорит: «Если я скажу ребенку идти дальше, я промазал, вам нужно вернуться, чтобы взять стрелу, ребенок пойдет и возьмет стрелу». Он собирается выстрелить из лука, а ребенок догонит стрелу и принесет ее обратно. «Если я скажу ребенку, иди дальше, он сказал, если я пойду так, ты знаешь, что мой отец попытается убить тебя».</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Итак, </w:t>
      </w:r>
      <w:r xmlns:w="http://schemas.openxmlformats.org/wordprocessingml/2006/main" w:rsidR="00134EF9" w:rsidRPr="00076B53">
        <w:rPr>
          <w:rFonts w:ascii="Times New Roman" w:hAnsi="Times New Roman" w:cs="Times New Roman"/>
          <w:sz w:val="26"/>
          <w:szCs w:val="26"/>
        </w:rPr>
        <w:t xml:space="preserve">они установили сигнал. Джонатан входит и разговаривает со своим отцом. Вы знаете, чем занимается его отец? Его отец берет копье и бросает его в Джонатана, он так зол на Джонатана. Итак, Джонатан идет и говорит: «Он попытается убить Давида». Итак, он выходит, стреляет из лука, стрела летит, Джонатан говорит мальчику: «Иди дальше», и Дэвид понимает, что все кончено. На этом их дружбе пришел конец. Итак, Дэвид и Джонатан знают, что Дэвид должен уйти. Они не собираются видеться. После того, как мальчик ушел, это глава 20 стих 41, «после того, как мальчик ушел, Давид встал с южной стороны камня и трижды поклонился Ионафану лицом своим до земли. Потом они целовались и плакали, но Давид плакал больше». Итак, вы получаете такой комментарий о Дэвиде, они целовались и плакали, а Дэвид плакал больше всех. Ионафан сказал Давиду: «Иди с миром, ибо мы поклялись в дружбе друг с другом именем Господа, и Господь свидетель между тобою и мною, между твоим потомством и моим потомством навеки».</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Будет ли впоследствии Давид верен этой клятве, которую он дал с Ионафаном, чтобы заботиться о потомках Ионафана? Кто-нибудь помнит Мемфивосфея, сына Ионафана, хромого на обе ноги? Дэвид заботится о сыне Джонатана после того, как Джонатан давно мертв. Дэвид позаботится об этом. Ребята, вы когда-нибудь слышали о кровных братьях? Теперь вы, ребята, не делаете этого в вашем возрасте, потому что никто не должен делиться кровью ни с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кем, я этого не рекомендую, но когда я был молод, у нас просто не было этого. Итак, Дэйв Ремс </w:t>
      </w:r>
      <w:r xmlns:w="http://schemas.openxmlformats.org/wordprocessingml/2006/main" w:rsidR="000D3932">
        <w:rPr>
          <w:rFonts w:ascii="Times New Roman" w:hAnsi="Times New Roman" w:cs="Times New Roman"/>
          <w:sz w:val="26"/>
          <w:szCs w:val="26"/>
        </w:rPr>
        <w:t xml:space="preserve">— мой кровный брат. Итак, когда мы были молоды, вы порезались, а потом делились друг с другом кровью. Тогда он мне как кровный брат на всю жизнь. Нет серьезно и так у вас есть это. Давид и Ионафан действительно крепкие, мужская дружба (ср. Руфь).</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Проблема с этой историей в том, что в этот момент они расстались. В следующий раз мы увидим Джонатана, когда он будет умирать. Это немного грустно, но для этого и нужны друзья. Он пытается предупредить Дэвида.</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Бегство Давида и его сокрытие от Саула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Теперь Дэвид собирается бежать. Дэвид понимает, что Джонатан сказал ему: «Саул попытается убить тебя». Дэвид собирается бежать, поэтому Дэвид начинает бежать. Здесь есть карта, на которой я хочу пройти через четыре места, куда собирается бежать Дэвид, и мы проследим это позже с повествованием. Позвольте мне просто показать вам на карте, где он находится. Во-первых, Давид идет к Анафофу, в вашей Библии это называется Нов. Кто-нибудь помнит жрецов Нова, защищавших Давида? Итак, Давид собирается пойти к священникам Нова. Саул отсюда, Давид идет к священникам Нова, они дадут ему меч Голиафа и защитят его. Но тогда все жрецы Ноба будут убиты, 85 из них будут убиты.</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Затем Давид бежит оттуда, он бежит в Геф. Теперь, почему это было действительно глупо? Это родной город Голиафа. Вы только что вывезли большого парня из их города. Он самый большой парень, который у них когда-либо был, и Дэвид просто вытащил этого парня и отрубил ему голову. Давид идет в Геф, а затем идет в город и говорит: «Эй, я хочу теперь быть еврейским наемником у филистимлян». Я просто хочу сказать, не слишком ярко, я не знаю. Есть проблема, я не думаю, что это был самый яркий ход, который когда-либо делал Дэвид. Итак, он идет в Геф, что не получается по разным причинам.</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Итак, Давид мчится в место под названием Кеила. Город Кеила, именно здесь я впервые получил представление о некоторых вещах в Писании. Вы знаете, как я всегда настаиваю на том, что существует несколько возможных вариантов будущего? Я покажу вам текст в Кеиле. Давид собирается спросить Бога, придет ли Саул, и он спрашивает Бога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о будущем, и кажется, что здесь, в </w:t>
      </w:r>
      <w:r xmlns:w="http://schemas.openxmlformats.org/wordprocessingml/2006/main" w:rsidR="000D3932" w:rsidRPr="00076B53">
        <w:rPr>
          <w:rFonts w:ascii="Times New Roman" w:hAnsi="Times New Roman" w:cs="Times New Roman"/>
          <w:sz w:val="26"/>
          <w:szCs w:val="26"/>
        </w:rPr>
        <w:t xml:space="preserve">Кеиле, есть несколько вариантов будущего. Мы рассмотрим это через минуту. Саул собирается спуститься сюда, филистимляне пошли и напали на Кеилу. Давид защищает город Кеилу от филистимлян. Так что Дэвид должен быть городским героем, но они предали бы его, если бы у них был шанс.</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Наконец, Давид идет в Кармил, что в Иудейской пустыне. Есть парень по имени Навал, у которого есть жена по имени, кто-нибудь помнит имя жены? Эбигейл. Именно здесь происходят Навал, Авигея и вся эта ситуация с Давидом в Кармиле.</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Итак, Давид собирается убежать от Саула, потому что Саул пытается убить его, а Давид собирается бежать в эти четыре места. Что я хотел бы сделать, так это просто пройтись по местам и ударить по каждому из них и просто дать краткое изложение историй, а не подробно их рассматривать.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П. Ноб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В главе 21 Давид отправляется в этот город, город Номв. Ноб мог поместиться на квадроцикле. Это маленькие города. Он идет в Ноб, священнический город. У них есть меч Голиафа. У Давида есть все виды мечей? У Давида нет всех видов мечей, потому что филистимляне контролируют обработку железа, так что металла не так уж и много. Давид получает меч Голиафа. Его войска получают еду от священников. Какой хлеб был у священников? У священников есть святой хлеб, и поэтому священники Нова дают людям Давида, которые были своего рода нечистыми людьми, они дают им пищу, которую должны есть только священники, и что тогда происходит? Когда Давид уходит, он накормлен, теперь у него есть меч Голиафа, а когда он уходит, кто появляется? На самом деле Саул находится недалеко отсюда, я не знаю, в 5-10 милях оттуда. Появляется Сол. В Нобе 85 священников, приказал он своим войскам, «идите туда и убейте этих священников. Эти священники помогали Давиду и Давиду против меня». Что сказали войска Саула? «Мы этого не делаем, Саул, эти ребята — священники Божьи. Мы не собираемся идти туда и убивать этих парней». Поэтому его войска отказались войти.</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Так что же делает Саул? Он разговаривает с Доеком Эдомитянином, одним парнем, и он говорит: «Иди и убей 85 священника Нова». Священники были беспомощны. Идумеянин, чей потомок? Вы уже должны это знать. Потомок Исава. Всякий раз, когда вы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видите эдомитян в </w:t>
      </w:r>
      <w:r xmlns:w="http://schemas.openxmlformats.org/wordprocessingml/2006/main" w:rsidR="000F73D1">
        <w:rPr>
          <w:rFonts w:ascii="Times New Roman" w:hAnsi="Times New Roman" w:cs="Times New Roman"/>
          <w:sz w:val="26"/>
          <w:szCs w:val="26"/>
        </w:rPr>
        <w:t xml:space="preserve">Писании, что эдомитяне сделали с евреями? Они убили их. Кто самый известный идумеянин, которого вы знаете? Вы все знаете этого человека, Ирод. Царь Ирод, убивший младенцев в Вифлееме, был идумеянином, потомком идумеян. Итак, Эдомитянин Доик убивает 85 священников Нова, действительно плохая сцена. Давид убегает, ему удается уйти, но священники в Нобе мертвы.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В. Давид в Гефе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Затем Давид бежит в Геф. Он идет в Геф, и на самом деле это забавная история, во второй части главы 21 здесь, в 1 Царств. Давид входит в город, он марширует с этими парнями, с ним все эти воины: «Эй, мы хотим присоединиться к вам, филистимлянам. Мы будем наемниками для вас, ребята. Женщины в городе помнят песню: «Саул убил тысячи, а Давид — десятки тысяч». Итак, они говорят: «Разве это не тот Давид, о котором они говорили, что он убил десятки тысяч, и вы собираетесь позволить ему быть в нашей армии?»</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Внезапно Дэвид понимает, что все идет плохо, и что он делает? Он притворяется сумасшедшим. Там написано, что слюна стекает по его бороде, и он плюется на себя, типа, я делаю это здесь, наверху. Это падает ему на лицо, и они говорят: «Этот парень сумасшедший, этот парень не в своем тыкве, зачем нам с ним связываться?» Кстати, люди когда-нибудь используют такое безумие, это был очень умный ход со стороны Дэвида? Да, потому что дела шли против него, и он, вероятно, был бы там убит.</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Когда он притворится сумасшедшим, позвольте мне рассказать вам еще одну историю из тюрьмы. Это тюрьма строгого режима. Стены высотой 40 футов с колючей проволокой наверху, толщиной около 10 футов. Он был построен в 1800-х годах. В тюрьме есть один парень, который подходил к стене, это не шутка, каждый день этот парень подходил и кричал на стену. Он подходил к тюремной стене и кричал на стену. Все парни в тюрьме, все там сумасшедшие, хорошо, но есть ли сумасшедшие? Этот парень был сумасшедшим. Вы не подходите и кричите на стену весь день и делаете это день за днем. Так что все в тюрьме знали, что этот парень сумасшедший. Теперь вопрос, вы связываетесь с сумасшедшими людьми? Ты большой парень: «Я поднимаю тяжести по 8 часов в день, я большой и сильный парень». Вопрос, он сумасшедший, ты с ним связываешься?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Можно ли запугать сумасшедшего </w:t>
      </w:r>
      <w:r xmlns:w="http://schemas.openxmlformats.org/wordprocessingml/2006/main" w:rsidR="00CC6A16">
        <w:rPr>
          <w:rFonts w:ascii="Times New Roman" w:hAnsi="Times New Roman" w:cs="Times New Roman"/>
          <w:sz w:val="26"/>
          <w:szCs w:val="26"/>
        </w:rPr>
        <w:t xml:space="preserve">? Вопрос, предположим, что он просто маленький парень, сумасшедший маленький парень, возможно ли, что он может вытащить какое-то оружие и ударить вас, потому что он совершенно сумасшедший. Ему все равно, насколько вы велики, потому что он сумасшедший. Он не знает страха, потому что он глуп. Вот и получается, что с сумасшедшими не связываются даже в тюрьме. На самом деле, в моем классе были люди, которые думали, что этот парень вовсе не сумасшедший. Они думали, что он просто притворялся сумасшедшим, потому что не хотел, чтобы с ним связывались.</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Теперь Дэвид прикидывается сумасшедшим и, кстати, получается? Вопрос: если убить сумасшедшего, что произойдет? В древние времена они были очень суеверны. Если он сумасшедший и ты его убьешь, то, что у него есть, может напасть на тебя. Так что оставь сумасшедших в покое. Вы не хотите получить то, что есть у них, поэтому не причиняйте им вреда, чтобы то, что они получили, не коснулось вас. Так что это своего рода предположение о симпатической магии. Вы оставляете его в покое, чтобы он не пришел на вас. Так что у Дэвида на самом деле довольно плавный ход, но, на мой взгляд, он вообще глуп, чтобы идти туда.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Р. Давид в Кеиле: Бог и несколько вариантов будущего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Далее он идет в Кеилу, и это в главе 23. В городе Кеила, и позвольте мне просто рассказать историю. На город Кеила нападают филистимляне, поэтому филистимляне наносят удары по этому маленькому городку Кеила. Давид и его мальчики идут туда и освобождают этот город от филистимлян. Итак, Давид освобождает этот город от владычества филистимлян и избавляет город.</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Затем Давид приходит к Господу и говорит: «Принеси ефод», и он говорит: «Я хочу кое-что спросить у тебя». «Боже Израилев, — это глава 23, стих 10, — Боже Израилев! Ты, раб, определенно слышал, что Саул собирается спуститься в Кеилу и разрушить город Кеила из-за меня. Выдадут ли меня ему жители Кеиля? Сойдет ли Саул, как слышал раб твой? Итак, Дэвид сказал: «Боже, у меня есть два вопроса. Придет ли Саул сюда, чтобы попытаться убить меня? И, во-вторых, «если он сойдет, город выдаст меня Саулу или попытается защитить меня?» Бог говорит: «Давид, Саул сойдет. Во-вторых, они предадут тебя Саулу». Что говорит Дэвид? — Слава богу, я ушел отсюда. Дэвид взлетает. Но Бог сказал: «Саул сойдет, и они предадут тебя». Это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когда-нибудь случалось? Саул сошел, </w:t>
      </w:r>
      <w:r xmlns:w="http://schemas.openxmlformats.org/wordprocessingml/2006/main" w:rsidR="00F95FF2" w:rsidRPr="00076B53">
        <w:rPr>
          <w:rFonts w:ascii="Times New Roman" w:hAnsi="Times New Roman" w:cs="Times New Roman"/>
          <w:sz w:val="26"/>
          <w:szCs w:val="26"/>
        </w:rPr>
        <w:t xml:space="preserve">Давида спасли? Нет, потому что Дэвид удрал и выбрался оттуда.</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Значит, Бог сказал Давиду что-то, чего никогда не было? Если бы Давид остался в городе, был бы он предан? Да. Но Давид сказал: «Хорошо, теперь, когда я знаю, что меня выдадут, я ухожу отсюда». Итак, Бог сказал ему то, что возможно в будущем, но Давид выбрал другое направление, чтобы этого никогда не произошло. Знает ли Бог возможности, которые никогда не случаются? Теперь, если бы Давид остался там, это случилось бы. Но Давид сказал: «Я не дурак, я не останусь здесь, если меня собираются выдать, я уйду отсюда». Итак, Бог сказал ему здесь то, чего никогда не было. Такова ситуация в Кеиле. Я думаю, это показывает, что Бог знал то, чего никогда не было. Он знает вещи в будущем, которые являются случайными. Другими словами, они зависят от того, что происходит, и, по-видимому, существует несколько вариантов будущего. Давид решил взаимодействовать, не оставаясь там, а выбираясь оттуда и тем самым избегая передачи Саулу.</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Итак, Бог знает только то, что есть, или Бог знает, что возможно? Я утверждаю, что Бог знает не только то, что есть, но и то, что возможно. Есть миллионы возможностей. Так что всеведение Бога не просто единично в знании единственного будущего, но всеведение Бога невероятно — множественные возможности будущего, миллионы возможностей — Бог знает их все.</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Итак, в конечном счете, и на данный момент вы, очевидно, можете со мной не согласиться, у некоторых людей более детерминистский взгляд на будущее. Я думаю, что это ведет к открытой возможности выбора и свободы, к тому, что люди могут делать выбор и что люди могут помогать формировать будущее.</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Я люблю Исайю, глава 40, стих 28. Бог говорит так: «Никто не понимает моего разумения». Знаем ли мы, как Бог знает будущее? Может ли Бог выбрать знать будущее во всем его богатстве возможностей? Может ли Бог выбрать знать будущее как единичное? Итак, я говорю, что мы не знаем, как Бог знает будущее, и я просто хочу оттолкнуть людей, потому что некоторые люди настолько догматичны в этом. Они говорят, что Бог знает каждого… и они думают, что знают то, что знает Бог. Я хочу сказать, что мы не знаем, как Бог знает будущее. Здесь он знал то, чего никогда не было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 и все же он знал, что случилось бы, если бы </w:t>
      </w:r>
      <w:r xmlns:w="http://schemas.openxmlformats.org/wordprocessingml/2006/main" w:rsidR="00F95FF2" w:rsidRPr="00076B53">
        <w:rPr>
          <w:rFonts w:ascii="Times New Roman" w:hAnsi="Times New Roman" w:cs="Times New Roman"/>
          <w:sz w:val="26"/>
          <w:szCs w:val="26"/>
        </w:rPr>
        <w:t xml:space="preserve">Давид остался там. Так что будьте осторожны с этим.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С. Давид в Кармиле: Авигея и Навал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Теперь Абигейл и Навал находятся в главе 25. Здесь интересная история с Навалом и Абигайль. Позвольте мне просто быстро пробежаться по ней, чтобы мы могли убедиться, что мы закончим книгу сегодня. История представляет Давида в пустыне, и Давид защищает овец Навала. Навал — богатый парень, у него много овец и коз. Дэвид защищает овец парня. Кто тусуется в пустыне? В пустыне есть бандиты; вот где преступники. Так что в основном там преступники. Давид защищает овец Навала от этих преступников, воров и разных людей, которые могли бы там околачиваться. Давид видит, что Навал стрижет овец, и он собирается заколоть несколько овец и получить часть мяса. Итак, Давид посылает к Навалу и говорит: «Эй, я защищал твоих овец, как насчет того, чтобы забить пару овец и поесть». Навал говорит: «Кто такой Давид?» и сдувает Дэвида. Он говорит: «Дэвид, убирайся отсюда» и отталкивает Дэвида. Дэвид говорит своим ребятам: «Надевайте мечи, мы собираемся спуститься вниз и вырубить этого Навала. Мы тут отработали свои хвосты ради этого парня. Итак, Дэвид серьезно относится к этому, а потом что происходит?</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В первом стихе описывается эта женщина, Абигейл, и говорится: «Она была умной и красивой женщиной». Кстати, повествование настраивает вас на то, что будет позже? Дэвид собирается жениться на этой женщине? Она умная и красивая, что происходит? Она замужем за Навалом, это проблема. Что означают его имена? «Навал» означает «дурак».</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Итак, Эбигейл узнает, что Дэвид собирается убить ее мужа, что делает Эбигейл? Абигейл собирает всевозможную еду и привозит ее Давиду на ослах. Затем Давид говорит: «Пусть Бог поступит с Давидом, как бы сурово он ни был, если из-за оплакивания хотя бы один мужчина останется в живых». Тогда она пала к его ногам и сказала: «Мой господин, пусть вина будет на мне одной». Жертвует ли она собой ради своего мужа? Вы когда-нибудь видели, как женщина жертвует собой, пытаясь защитить своего мужа? Она делает это. «Пусть это будет на мне одном, пожалуйста, пусть ваш слуга говорит с вами. Послушай, что скажет твой слуга.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Пусть мой господин не обращает внимания на этого нечестивца Навала». Кого она имеет в виду? Это ее муж. </w:t>
      </w:r>
      <w:r xmlns:w="http://schemas.openxmlformats.org/wordprocessingml/2006/main" w:rsidR="00926C1E">
        <w:rPr>
          <w:rFonts w:ascii="Times New Roman" w:hAnsi="Times New Roman" w:cs="Times New Roman"/>
          <w:sz w:val="26"/>
          <w:szCs w:val="26"/>
        </w:rPr>
        <w:t xml:space="preserve">Она знает своего мужа? Она знает парня. «Он такой же, как его имя, его зовут дурак». Эта женщина умна и красива. Она знает, что ее муж дурак? Да. Много ли женщин вышли замуж за дураков? Не спрашивай мою жену. Что происходит? Жертвует ли она собой, ложится ли она и говорит: Давид, пусть все это падет на меня, пощади Навала, ее мужа. Эта женщина благородна?</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Затем Дэвид берет еду, отступает и дает мне просто закончить с ней рассказ. Вы видите, что происходит? Она возвращается к Навалу, что делает Навал? У Навала вечеринка, он пьян. Вы что-нибудь говорите пьяному? Нет. Она не разговаривает с ним, когда он пьян. Когда он просыпается на следующее утро и он трезв, она рассказывает ему, что она сделала, и это говорит: «Его сердце не выдержало». Она говорит ему, что «сердце его остановилось, и через десять дней Господь забрал его». Десять дней спустя, кто это сделал? Дэвид сделал это? Дэвид этого не делал. Господь взял его.</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Теперь Эбигейл что? Она вдова. Сможет ли Давид жениться на ней, не убивая ее мужа, раз Господь забрал его. Итак, Давид женится на Абигейл. Кстати, что случилось с бывшей женой Давида, Мелхолой, кто-нибудь помнит? Да, именно, она была отдана одному из друзей Давида, как его шаферу, мы видели это раньше с Самсоном. Она была отдана его шаферу, и теперь Дэвид женится на Эбигейл. У Дэвида будут проблемы в этой области, я не хочу сказать, что Дэвид идеален.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Т. Давид в Секелаге и филистимляне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Теперь Давид просто идет в Секелаг к филистимлянам. Это город на крайнем юге под названием Циклаг. Это не по пути. Давид делает это там и фактически присоединяется к филистимлянам. Это действительно интересно, в главе 27 упоминается следующее: «Итак, в тот день Анхус отдал Давиду Секелаг, и с тех пор он принадлежит царям Иудеи». Это утверждение в главе 27, стихе 6 на самом деле указывает на то, что «с тех пор Секелаг принадлежит царям Иудеи». «Цари Иудейские» — показывает ли это, что этот стих был написан после того, как царство распалось? Помните ли вы, что после Соломона царство разделилось на север и юг (ок. 931 г. до н. э.). Этот стих указывает на то, что 1 Царств было написано после времен Соломона, когда царство распалось. Так что это небольшое указание на это. Это не имеет большого </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значения, и я не хочу, чтобы </w:t>
      </w:r>
      <w:r xmlns:w="http://schemas.openxmlformats.org/wordprocessingml/2006/main" w:rsidR="008C516C" w:rsidRPr="00076B53">
        <w:rPr>
          <w:rFonts w:ascii="Times New Roman" w:hAnsi="Times New Roman" w:cs="Times New Roman"/>
          <w:sz w:val="26"/>
          <w:szCs w:val="26"/>
        </w:rPr>
        <w:t xml:space="preserve">вы знали об этом, но это действительно происходит там.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У. Дэвид щадит Саула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Теперь, когда Давид пощадит Саула, мы должны сделать это быстро. Саул уходит в пещеру, что делает Саул? Саул испражняется в пещере, оказывается, Давид в пещере. Дэвид в пещере, у Дэвида есть нож. Сол, когда он делает это, он полностью уязвим? Дэвид мог бы его вытащить, но Дэвид отрезал лишь небольшой кусочек его одежды. Саул выходит из пещеры. Давид выходит и говорит: «Эй, Саул, ты что-то пропустил?» А потом что он делает. Вы помните, как меняется Саул? Он: «О Давид, мой сын Давид, я люблю тебя, Давид». Вы знаете, это все вздор, но у Сола биполярное расстройство, понимаете, о чем я? Итак, Саул выходит, тяжело дышит в пещере: «Давид, сын мой».</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Во второй раз Давид со своими людьми ночью там, и они на холме, а Саул внизу, в долине. Кто такой полководец Саула, который должен был защищать Саула? Абнер. Кто генерал Дэвида? Иоав. Кто-нибудь помнит, что полководцем Давида был Иоав. Что делает Иоав в повествовании? Что Иоав делает с людьми? Полководец Давида Иоав убивает людей. Генерал Саула Эбнер на самом деле довольно хороший парень. Полководцем Саула является Авенир.</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Итак, что происходит, Давид спускается в то место, где спит Саул, крадет копье Саула и его кувшин с водой, берет их обратно на холм и говорит: «Эй, Авенир, ты должен защищать царя Саула. Эй, Сол, ты что-то пропустил? И копье Саула, и его кувшин с водой исчезли, и Саул снова делает то же самое: «О Давид, сын мой, Давид». Он снова так уходит.</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Что говорит Давид, и это важная строчка здесь. Давид уважает царя, и что он говорит? Не прикасайтесь к Господу что? Не прикасайтесь к помазаннику Господню. Давид очень осторожен, чтобы не причинить вреда Саулу. Бог должен позаботиться о Сауле. Давид не стал бы бить Саула, даже если бы у него была возможность, и хотя его собственные люди говорят ему ударить его до конца, Дэвид не сделает этого. Он не прикоснется к помазаннику Господню.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Саул и колдунья в Аэндоре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Итак, глава 28, и это хорошо. Это действительно важный отрывок. Саул в 1 Царств 28 глава, Саул собирается сражаться с филистимлянами в долине Изреель. Долина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Джез </w:t>
      </w:r>
      <w:r xmlns:w="http://schemas.openxmlformats.org/wordprocessingml/2006/main" w:rsidR="00E46560">
        <w:rPr>
          <w:rFonts w:ascii="Times New Roman" w:hAnsi="Times New Roman" w:cs="Times New Roman"/>
          <w:sz w:val="26"/>
          <w:szCs w:val="26"/>
        </w:rPr>
        <w:t xml:space="preserve">Рил какая, 20-30 миль в ширину, она плоская. Вопрос: любили ли филистимляне Изреельскую долину за то, что она была плоской и у них были колесницы? Саул идет против филистимлян, он напуган до смерти. Он знает, что однажды потерпит поражение. Итак, он идет к Господу и просит Господа, но Господь не отвечает ему ни снами, ни Уримом и Туммимом. Говорил ли я вообще об Уриме и Туммиме? Люди верят, что урим и туммим были подобны двум палкам, которые священник держал в своей нагрудной пластине. Нагрудник был похож на мешочек, священник вынул урим и туммим, и они были брошены вниз, а урим и туммим давали ответы от Бога через священника. Это было похоже на бросание жребия. Люди верили, что палочки могут давать два ответа, если они обе выпадут одного цвета, то будет да. Если бы они оба подошли других цветов, это было бы, нет. Если бы они вышли разного цвета, это было бы отсутствием ответа от Бога. Итак, вы должны получить три ответа от Урима и Туммима, этих жребий, которые они бросили: ответ «да», ответ «нет» и «нет ответа» от Бога, другими словами, Бог не отвечает. Итак, они бросили Урим и Туммим, и не было ответа от Бога.</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Итак </w:t>
      </w:r>
      <w:r xmlns:w="http://schemas.openxmlformats.org/wordprocessingml/2006/main" w:rsidR="00305DDF" w:rsidRPr="00076B53">
        <w:rPr>
          <w:rFonts w:ascii="Times New Roman" w:hAnsi="Times New Roman" w:cs="Times New Roman"/>
          <w:sz w:val="26"/>
          <w:szCs w:val="26"/>
        </w:rPr>
        <w:t xml:space="preserve">, Сол делает следующее: «Я должен узнать кое-что о том, что должно произойти». Вот он и идет к этой ведьме, ведьме Эндорской. Он идет к этой ведьме, и ведьма говорит ему, дай мне просто рассказать историю, чтобы сделать это быстро. Он идет к ведьме, и она общается с мертвецами. Кстати, есть ли в наше время люди, которые общаются с мертвыми, из какого они города? Итак, эта женщина говорит, что может говорить с мертвыми, поэтому Саул говорит: «Вызовите Самуила». Женщина вдруг вздрагивает. Она сходит с ума и говорит: «Святая корова, это Самуил», и она видит Самуэля. Как только она видит Самуэля, она понимает, что это не ее сила делает это, что Самуил приближается. Тогда она кричит и говорит: «Ты Саул, ты Саул, ты обманул меня, ты Саул».</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Затем </w:t>
      </w:r>
      <w:r xmlns:w="http://schemas.openxmlformats.org/wordprocessingml/2006/main" w:rsidR="00305DDF" w:rsidRPr="00076B53">
        <w:rPr>
          <w:rFonts w:ascii="Times New Roman" w:hAnsi="Times New Roman" w:cs="Times New Roman"/>
          <w:sz w:val="26"/>
          <w:szCs w:val="26"/>
        </w:rPr>
        <w:t xml:space="preserve">Самуил обращается непосредственно к Саулу, и Саул спрашивает, «что произойдет в будущем». Самуил отвечает: «Савл, зачем ты побеспокоил меня, подняв меня?» Был ли Самуил счастливее там, где он был, по ту сторону смерти? Почему этот отрывок так важен? Вы когда-нибудь задумывались, что находится по ту сторону смерти? Этот отрывок, 1 Царств 28, говорит вам об этом? Самуил говорит: «Почему ты потревожил меня,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вернув меня, подняв меня? </w:t>
      </w:r>
      <w:r xmlns:w="http://schemas.openxmlformats.org/wordprocessingml/2006/main" w:rsidR="00E46560">
        <w:rPr>
          <w:rFonts w:ascii="Times New Roman" w:hAnsi="Times New Roman" w:cs="Times New Roman"/>
          <w:sz w:val="26"/>
          <w:szCs w:val="26"/>
        </w:rPr>
        <w:t xml:space="preserve">Саул говорит: «Филистимляне преследуют меня и собираются убить меня, и я хочу узнать, что произойдет». Самуил говорит, что это не проблема, Саул: «Завтра ты и твои сыновья будешь со мной». Саул говорит: «Да! Мы будем Сэмюэлем. В чем проблема? Где Сэмюэль? Мертвый. Итак, Саул идет в бой, зная, что он умре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В чем проблема? Знают ли люди по ту сторону смерти, что происходит в этом мире? Знал ли Самуил о том, что происходило в жизни Саула? Знал ли мертвый Самуил о том, что происходит в жизни Саула? Самуил не только знал о том, что происходит, но Самуил мог сказать ему, что произойдет на следующий день, что он умре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Мое обращение к вам таково: когда люди умирают, осознают ли они, что происходит в вашей жизни? Твой дедушка, твоя бабушка, даже твои родители, которые ушли из жизни, знают ли они о том, что происходит в этом мире? Я хочу сказать вам, я думаю, на основании этого отрывка, что Самуил прекрасно понимал, что происходит. Я думаю, например, что мой отец скончался несколько лет назад. Я думаю, он в курсе того, что я сейчас делаю, вероятно, думая, что этот ребенок все еще не все понимает правильно, но в любом случае, ты должен быть осторожен.</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Я говорю, что люди на другой стороне. Как я об этом думаю, кто-нибудь помнит фильм </w:t>
      </w:r>
      <w:r xmlns:w="http://schemas.openxmlformats.org/wordprocessingml/2006/main" w:rsidR="006932CE" w:rsidRPr="006932CE">
        <w:rPr>
          <w:rFonts w:ascii="Times New Roman" w:hAnsi="Times New Roman" w:cs="Times New Roman"/>
          <w:i/>
          <w:iCs/>
          <w:sz w:val="26"/>
          <w:szCs w:val="26"/>
        </w:rPr>
        <w:t xml:space="preserve">«Матрица» </w:t>
      </w:r>
      <w:r xmlns:w="http://schemas.openxmlformats.org/wordprocessingml/2006/main" w:rsidR="00877E1C" w:rsidRPr="00076B53">
        <w:rPr>
          <w:rFonts w:ascii="Times New Roman" w:hAnsi="Times New Roman" w:cs="Times New Roman"/>
          <w:sz w:val="26"/>
          <w:szCs w:val="26"/>
        </w:rPr>
        <w:t xml:space="preserve">, он был в старые времена, фильм под названием </w:t>
      </w:r>
      <w:r xmlns:w="http://schemas.openxmlformats.org/wordprocessingml/2006/main" w:rsidR="006932CE" w:rsidRPr="006932CE">
        <w:rPr>
          <w:rFonts w:ascii="Times New Roman" w:hAnsi="Times New Roman" w:cs="Times New Roman"/>
          <w:i/>
          <w:iCs/>
          <w:sz w:val="26"/>
          <w:szCs w:val="26"/>
        </w:rPr>
        <w:t xml:space="preserve">«Матрица» </w:t>
      </w:r>
      <w:r xmlns:w="http://schemas.openxmlformats.org/wordprocessingml/2006/main" w:rsidR="00877E1C" w:rsidRPr="00076B53">
        <w:rPr>
          <w:rFonts w:ascii="Times New Roman" w:hAnsi="Times New Roman" w:cs="Times New Roman"/>
          <w:sz w:val="26"/>
          <w:szCs w:val="26"/>
        </w:rPr>
        <w:t xml:space="preserve">, где есть два параллельных мира. Я говорю, что есть два мира, и эти два мира взаимодействуют друг с другом? Я думаю, что-то подобное происходит. Итак, основываясь на этом отрывке, я предполагаю, что люди по ту сторону смерти в основном знают о том, что здесь происходи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Могут ли ведьмы воскрешать людей из мертвых? Нет. Эта ведьма не вернула Самуэля. Самуил вернулся от Бога, а не от этой ведьмы. Мертвые знают об этой жизни. Подразумевается, что ваши бабушки и дедушки, а также ваши прабабушки и дедушки знают о том, что происходит в вашей жизни.</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Изменяет ли это ваше отношение к вещам? Если вы знаете, что люди знают о том, что происходит в вашей жизни, это что-то меняет? Думаю, да, есть над чем подумать. В общем, хватит о ведьмах, давайте выйдем отсюда, возьмем наши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метлы и пойдем.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Это д-р Тед Хильдебрандт в своей лекции 23 курса истории, литературы и богословия Ветхого Завета, посвященной книге 1 Царств: кончина Саула и ранние истории царя Давида.</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Перевод Дэниела Кима</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Грубая редакция Теда Хильдебрандта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r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